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6A" w:rsidRPr="0099306A" w:rsidRDefault="0099306A" w:rsidP="0099306A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99306A">
        <w:rPr>
          <w:rStyle w:val="c16"/>
          <w:b/>
          <w:bCs/>
          <w:color w:val="000000"/>
          <w:sz w:val="28"/>
          <w:szCs w:val="28"/>
        </w:rPr>
        <w:t>Публичное представление собственного инновационного</w:t>
      </w:r>
    </w:p>
    <w:p w:rsidR="0099306A" w:rsidRPr="0099306A" w:rsidRDefault="0099306A" w:rsidP="0099306A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99306A">
        <w:rPr>
          <w:rStyle w:val="c16"/>
          <w:b/>
          <w:bCs/>
          <w:color w:val="000000"/>
          <w:sz w:val="28"/>
          <w:szCs w:val="28"/>
        </w:rPr>
        <w:t xml:space="preserve">   педагогического опыта учителя английского языка</w:t>
      </w:r>
    </w:p>
    <w:p w:rsidR="0099306A" w:rsidRPr="0099306A" w:rsidRDefault="0099306A" w:rsidP="0099306A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99306A">
        <w:rPr>
          <w:rStyle w:val="c16"/>
          <w:b/>
          <w:bCs/>
          <w:color w:val="000000"/>
          <w:sz w:val="28"/>
          <w:szCs w:val="28"/>
        </w:rPr>
        <w:t xml:space="preserve">               МОУ «СОШ № 22» г.о. Саранск</w:t>
      </w:r>
    </w:p>
    <w:p w:rsidR="0099306A" w:rsidRPr="0099306A" w:rsidRDefault="0099306A" w:rsidP="0099306A">
      <w:pPr>
        <w:pStyle w:val="c12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  <w:r w:rsidRPr="0099306A">
        <w:rPr>
          <w:rStyle w:val="c16"/>
          <w:b/>
          <w:bCs/>
          <w:color w:val="000000"/>
          <w:sz w:val="28"/>
          <w:szCs w:val="28"/>
        </w:rPr>
        <w:t xml:space="preserve">                                Куманевой Елены Викторовны</w:t>
      </w:r>
    </w:p>
    <w:p w:rsidR="0099306A" w:rsidRPr="0099306A" w:rsidRDefault="0099306A" w:rsidP="0099306A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99306A" w:rsidRPr="006E3116" w:rsidRDefault="0099306A" w:rsidP="0099306A">
      <w:pPr>
        <w:spacing w:before="280" w:after="28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6E3116">
        <w:rPr>
          <w:rStyle w:val="c21"/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Тема инновационного педагогического опыта:</w:t>
      </w:r>
      <w:r w:rsidRPr="006E3116">
        <w:rPr>
          <w:rFonts w:ascii="Times New Roman" w:hAnsi="Times New Roman" w:cs="Times New Roman"/>
          <w:sz w:val="28"/>
          <w:szCs w:val="28"/>
        </w:rPr>
        <w:t xml:space="preserve"> Современные технологии и приемы  в обучении иностранному языку</w:t>
      </w:r>
    </w:p>
    <w:p w:rsidR="0099306A" w:rsidRPr="0099306A" w:rsidRDefault="006E3116" w:rsidP="006E311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</w:t>
      </w:r>
      <w:r w:rsidR="00FA37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99306A" w:rsidRPr="00796E24">
        <w:rPr>
          <w:b/>
          <w:bCs/>
          <w:color w:val="000000"/>
        </w:rPr>
        <w:t>Актуальность</w:t>
      </w:r>
      <w:r w:rsidR="0099306A" w:rsidRPr="00796E24">
        <w:rPr>
          <w:color w:val="000000"/>
        </w:rPr>
        <w:t> данной темы обусловлена тем, что современные реалии выдвигают особые требования к подготовке обучающихся к жизни – вооружить их не столько знаниями, сколько способами овладения ими.</w:t>
      </w:r>
    </w:p>
    <w:p w:rsidR="0099306A" w:rsidRPr="00796E24" w:rsidRDefault="0099306A" w:rsidP="0099306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796E24">
        <w:rPr>
          <w:rFonts w:ascii="Times New Roman" w:hAnsi="Times New Roman" w:cs="Times New Roman"/>
          <w:color w:val="000000"/>
          <w:sz w:val="24"/>
          <w:szCs w:val="24"/>
        </w:rPr>
        <w:t>В условиях резкого увеличения объема знаний требуется смена педагогических приоритетов - научить учащихся учиться.</w:t>
      </w:r>
    </w:p>
    <w:p w:rsidR="0099306A" w:rsidRPr="000B0181" w:rsidRDefault="0099306A" w:rsidP="0099306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Pr="000B0181">
        <w:rPr>
          <w:rFonts w:ascii="Times New Roman" w:hAnsi="Times New Roman" w:cs="Times New Roman"/>
          <w:color w:val="000000"/>
        </w:rPr>
        <w:t xml:space="preserve">Современный урок всегда являлся предметом профессиональных споров. Особенно остро проблема эффективной организации учебного процесса возникла с появлением </w:t>
      </w:r>
      <w:r>
        <w:rPr>
          <w:rFonts w:ascii="Times New Roman" w:hAnsi="Times New Roman" w:cs="Times New Roman"/>
          <w:color w:val="000000"/>
        </w:rPr>
        <w:t>федеральных г</w:t>
      </w:r>
      <w:r w:rsidRPr="000B0181">
        <w:rPr>
          <w:rFonts w:ascii="Times New Roman" w:hAnsi="Times New Roman" w:cs="Times New Roman"/>
          <w:color w:val="000000"/>
        </w:rPr>
        <w:t>осударствен</w:t>
      </w:r>
      <w:r>
        <w:rPr>
          <w:rFonts w:ascii="Times New Roman" w:hAnsi="Times New Roman" w:cs="Times New Roman"/>
          <w:color w:val="000000"/>
        </w:rPr>
        <w:t>ных образовательных стандартов.</w:t>
      </w:r>
    </w:p>
    <w:p w:rsidR="0099306A" w:rsidRPr="000B0181" w:rsidRDefault="0099306A" w:rsidP="0099306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0B0181">
        <w:rPr>
          <w:rFonts w:ascii="Times New Roman" w:hAnsi="Times New Roman" w:cs="Times New Roman"/>
          <w:color w:val="000000"/>
          <w:sz w:val="24"/>
          <w:szCs w:val="24"/>
        </w:rPr>
        <w:t>Стало очевидным, что содержание и структура урока должны отвечать индивидуальным, общественным и государственным потребностям, парадигме деятельностного и личностно-ориентированного развития.</w:t>
      </w:r>
    </w:p>
    <w:p w:rsidR="0099306A" w:rsidRPr="000B0181" w:rsidRDefault="0099306A" w:rsidP="0099306A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0B0181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ФГОС является формирование у обучающихся универсальных учебных действий, которые способствуют развитию личностных, предметных и метапредметных результатов.</w:t>
      </w:r>
    </w:p>
    <w:p w:rsidR="0099306A" w:rsidRPr="00A36580" w:rsidRDefault="006E3116" w:rsidP="0099306A">
      <w:pPr>
        <w:shd w:val="clear" w:color="auto" w:fill="FFFFFF"/>
        <w:spacing w:after="15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</w:t>
      </w:r>
      <w:r w:rsidR="0099306A" w:rsidRPr="00A3658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последние годы все чаще поднимается вопрос о</w:t>
      </w:r>
      <w:r w:rsidR="009930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именении современных</w:t>
      </w:r>
      <w:r w:rsidR="0099306A" w:rsidRPr="00A3658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ехнологий при изучении иностранных языков. Это не только новые технические средства, но и новые формы и методы преподавания, новый подход к процессу обучения. Основной целью обучения иностранным языкам является формирование и развитие коммуникативной культуры, обучение практическому овладению иностранным языком. Современные педагогические технологии, такие, как обучение в сотрудничестве, проектная методика, использование новых информационных технологий, Интернет – ресурсов, помогают реализовать личностно–ориентированный подход в обучении, обеспечивают индивидуализацию и дифференциацию обучения с учетом способностей и склонностей учащихся.</w:t>
      </w:r>
    </w:p>
    <w:p w:rsidR="0099306A" w:rsidRPr="00A36580" w:rsidRDefault="006E3116" w:rsidP="0099306A">
      <w:pPr>
        <w:shd w:val="clear" w:color="auto" w:fill="FFFFFF"/>
        <w:spacing w:after="15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9306A" w:rsidRPr="0099306A">
        <w:rPr>
          <w:rFonts w:ascii="Times New Roman" w:hAnsi="Times New Roman" w:cs="Times New Roman"/>
          <w:bCs/>
          <w:sz w:val="24"/>
          <w:szCs w:val="24"/>
        </w:rPr>
        <w:t>Цель</w:t>
      </w:r>
      <w:r w:rsidR="0099306A" w:rsidRPr="00A36580">
        <w:rPr>
          <w:rFonts w:ascii="Times New Roman" w:hAnsi="Times New Roman" w:cs="Times New Roman"/>
          <w:bCs/>
          <w:sz w:val="24"/>
          <w:szCs w:val="24"/>
        </w:rPr>
        <w:t>:</w:t>
      </w:r>
      <w:r w:rsidR="0099306A">
        <w:rPr>
          <w:rFonts w:ascii="Times New Roman" w:hAnsi="Times New Roman" w:cs="Times New Roman"/>
          <w:bCs/>
          <w:sz w:val="24"/>
          <w:szCs w:val="24"/>
        </w:rPr>
        <w:t xml:space="preserve">мотивировать учащихся и </w:t>
      </w:r>
      <w:r w:rsidR="0099306A" w:rsidRPr="00A36580"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ностранным языком, </w:t>
      </w:r>
      <w:r w:rsidR="0099306A">
        <w:rPr>
          <w:rFonts w:ascii="Times New Roman" w:hAnsi="Times New Roman" w:cs="Times New Roman"/>
          <w:sz w:val="24"/>
          <w:szCs w:val="24"/>
        </w:rPr>
        <w:t>поддерживать</w:t>
      </w:r>
      <w:r w:rsidR="0099306A" w:rsidRPr="00A36580">
        <w:rPr>
          <w:rFonts w:ascii="Times New Roman" w:hAnsi="Times New Roman" w:cs="Times New Roman"/>
          <w:sz w:val="24"/>
          <w:szCs w:val="24"/>
        </w:rPr>
        <w:t>стремление учеников к развитию у себя творческих способностей через внеклассную работу по предмету.</w:t>
      </w:r>
    </w:p>
    <w:p w:rsidR="0099306A" w:rsidRPr="00A36580" w:rsidRDefault="006E3116" w:rsidP="0099306A">
      <w:pPr>
        <w:pStyle w:val="a3"/>
        <w:shd w:val="clear" w:color="auto" w:fill="FFFFFF"/>
        <w:spacing w:before="0" w:beforeAutospacing="0" w:after="150" w:afterAutospacing="0" w:line="24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r w:rsidR="0099306A" w:rsidRPr="0099306A">
        <w:rPr>
          <w:rFonts w:ascii="Times New Roman" w:hAnsi="Times New Roman" w:cs="Times New Roman"/>
          <w:bCs/>
        </w:rPr>
        <w:t>Гипотеза</w:t>
      </w:r>
      <w:r w:rsidR="0099306A" w:rsidRPr="0099306A">
        <w:rPr>
          <w:rFonts w:ascii="Times New Roman" w:hAnsi="Times New Roman" w:cs="Times New Roman"/>
        </w:rPr>
        <w:t xml:space="preserve"> </w:t>
      </w:r>
      <w:r w:rsidR="0099306A" w:rsidRPr="00A36580">
        <w:rPr>
          <w:rFonts w:ascii="Times New Roman" w:hAnsi="Times New Roman" w:cs="Times New Roman"/>
        </w:rPr>
        <w:t xml:space="preserve">– широкое использование современных приёмов при обучении иностранному языку способствует повышению уровня мотивированности учащихся, заинтересованности ими в предмете, стимулирует их творческие способности, что, в конечном итоге, приводит к успешному развитию языковой компетенции. Цель и гипотеза позволяют сформулировать следующие </w:t>
      </w:r>
      <w:r w:rsidR="0099306A" w:rsidRPr="0099306A">
        <w:rPr>
          <w:rFonts w:ascii="Times New Roman" w:hAnsi="Times New Roman" w:cs="Times New Roman"/>
          <w:bCs/>
        </w:rPr>
        <w:t>задачи:</w:t>
      </w:r>
      <w:r w:rsidR="00FA377A">
        <w:rPr>
          <w:rFonts w:ascii="Times New Roman" w:hAnsi="Times New Roman" w:cs="Times New Roman"/>
        </w:rPr>
        <w:t xml:space="preserve"> </w:t>
      </w:r>
      <w:r w:rsidR="0099306A" w:rsidRPr="00A36580">
        <w:rPr>
          <w:rFonts w:ascii="Times New Roman" w:hAnsi="Times New Roman" w:cs="Times New Roman"/>
        </w:rPr>
        <w:t>обеспечение понимания ключевых идей и принципов ФГОС, специфических задач учите</w:t>
      </w:r>
      <w:r>
        <w:rPr>
          <w:rFonts w:ascii="Times New Roman" w:hAnsi="Times New Roman" w:cs="Times New Roman"/>
        </w:rPr>
        <w:t>ля ИЯ</w:t>
      </w:r>
      <w:r w:rsidR="0099306A" w:rsidRPr="00A36580">
        <w:rPr>
          <w:rFonts w:ascii="Times New Roman" w:hAnsi="Times New Roman" w:cs="Times New Roman"/>
        </w:rPr>
        <w:t>  обеспечение условий для овладения и совершенствования учителем ИЯ образовательных технологий, отвечающих целям и задачам реализации ФГОС и связанных с формированием умений в коллективной и самостоятельной деятельности проектировать учебную ситуацию, реализовывать её, строить её рефлексивный анализ и осуществлять диагностику, мониторинг результатов деятельности в соответствии с требованиями ФГОС и спецификой учебного предмета «Иностранный язык».</w:t>
      </w:r>
    </w:p>
    <w:p w:rsidR="00FA377A" w:rsidRDefault="0099306A" w:rsidP="0099306A">
      <w:pPr>
        <w:spacing w:before="280" w:after="28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377A">
        <w:rPr>
          <w:rFonts w:ascii="Times New Roman" w:hAnsi="Times New Roman" w:cs="Times New Roman"/>
          <w:bCs/>
          <w:sz w:val="24"/>
          <w:szCs w:val="24"/>
        </w:rPr>
        <w:t>Практическая значимость</w:t>
      </w:r>
      <w:r w:rsidRPr="00A36580">
        <w:rPr>
          <w:rFonts w:ascii="Times New Roman" w:hAnsi="Times New Roman" w:cs="Times New Roman"/>
          <w:bCs/>
          <w:sz w:val="24"/>
          <w:szCs w:val="24"/>
        </w:rPr>
        <w:t xml:space="preserve"> использования современных технолог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иёмов </w:t>
      </w:r>
      <w:r w:rsidR="00FA377A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443A4D" w:rsidRDefault="0099306A" w:rsidP="00FA377A">
      <w:pPr>
        <w:spacing w:before="280" w:after="28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A365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остранному языку состоит в том, что </w:t>
      </w:r>
      <w:r w:rsidRPr="00A36580">
        <w:rPr>
          <w:rFonts w:ascii="Times New Roman" w:hAnsi="Times New Roman" w:cs="Times New Roman"/>
          <w:sz w:val="24"/>
          <w:szCs w:val="24"/>
        </w:rPr>
        <w:t>позиции английского языка в мире как лидирующего средства международного общения связаны, прежде всего, со стремительным развитием высоких технологий (информационных), экономики, PR-технологий. Это усиливает мотивацию учащихся общеобразовательной школы, желающих изучить английский как основной язык межгосударственного общения. В такой ситуации проблема использования эф</w:t>
      </w:r>
      <w:r w:rsidR="00FA377A">
        <w:rPr>
          <w:rFonts w:ascii="Times New Roman" w:hAnsi="Times New Roman" w:cs="Times New Roman"/>
          <w:sz w:val="24"/>
          <w:szCs w:val="24"/>
        </w:rPr>
        <w:t xml:space="preserve">фективной методики преподавания </w:t>
      </w:r>
      <w:r w:rsidRPr="00A36580">
        <w:rPr>
          <w:rFonts w:ascii="Times New Roman" w:hAnsi="Times New Roman" w:cs="Times New Roman"/>
          <w:sz w:val="24"/>
          <w:szCs w:val="24"/>
        </w:rPr>
        <w:t>иност</w:t>
      </w:r>
      <w:r>
        <w:rPr>
          <w:rFonts w:ascii="Times New Roman" w:hAnsi="Times New Roman" w:cs="Times New Roman"/>
          <w:sz w:val="24"/>
          <w:szCs w:val="24"/>
        </w:rPr>
        <w:t>ранных языков в школе</w:t>
      </w:r>
      <w:r w:rsidRPr="0099306A">
        <w:rPr>
          <w:rFonts w:ascii="Times New Roman" w:hAnsi="Times New Roman" w:cs="Times New Roman"/>
          <w:sz w:val="24"/>
          <w:szCs w:val="24"/>
        </w:rPr>
        <w:t xml:space="preserve"> </w:t>
      </w:r>
      <w:r w:rsidRPr="00A36580">
        <w:rPr>
          <w:rFonts w:ascii="Times New Roman" w:hAnsi="Times New Roman" w:cs="Times New Roman"/>
          <w:sz w:val="24"/>
          <w:szCs w:val="24"/>
        </w:rPr>
        <w:t>представляется крайне важной.</w:t>
      </w:r>
    </w:p>
    <w:p w:rsidR="009F50E3" w:rsidRPr="00FA377A" w:rsidRDefault="009F50E3" w:rsidP="009F50E3">
      <w:pPr>
        <w:pStyle w:val="a3"/>
        <w:shd w:val="clear" w:color="auto" w:fill="FFFFFF"/>
        <w:jc w:val="both"/>
        <w:rPr>
          <w:rFonts w:ascii="Times New Roman" w:hAnsi="Times New Roman" w:cs="Times New Roman"/>
        </w:rPr>
      </w:pPr>
      <w:r w:rsidRPr="009912DF">
        <w:rPr>
          <w:rFonts w:ascii="Times New Roman" w:hAnsi="Times New Roman" w:cs="Times New Roman"/>
          <w:b/>
          <w:bCs/>
        </w:rPr>
        <w:t xml:space="preserve">     Своеобразие и</w:t>
      </w:r>
      <w:r w:rsidRPr="009912DF">
        <w:rPr>
          <w:rFonts w:ascii="Times New Roman" w:hAnsi="Times New Roman" w:cs="Times New Roman"/>
        </w:rPr>
        <w:t> </w:t>
      </w:r>
      <w:r w:rsidRPr="009912DF">
        <w:rPr>
          <w:rFonts w:ascii="Times New Roman" w:hAnsi="Times New Roman" w:cs="Times New Roman"/>
          <w:b/>
          <w:bCs/>
        </w:rPr>
        <w:t>новизна</w:t>
      </w:r>
      <w:r w:rsidRPr="009912DF">
        <w:rPr>
          <w:rFonts w:ascii="Times New Roman" w:hAnsi="Times New Roman" w:cs="Times New Roman"/>
        </w:rPr>
        <w:t xml:space="preserve"> предлагаемого опыта заключается в </w:t>
      </w:r>
      <w:r>
        <w:rPr>
          <w:rFonts w:ascii="Times New Roman" w:hAnsi="Times New Roman" w:cs="Times New Roman"/>
        </w:rPr>
        <w:t xml:space="preserve">применении новых подходов, </w:t>
      </w:r>
      <w:r w:rsidRPr="009912DF">
        <w:rPr>
          <w:rFonts w:ascii="Times New Roman" w:hAnsi="Times New Roman" w:cs="Times New Roman"/>
        </w:rPr>
        <w:t>методов</w:t>
      </w:r>
      <w:r>
        <w:rPr>
          <w:rFonts w:ascii="Times New Roman" w:hAnsi="Times New Roman" w:cs="Times New Roman"/>
        </w:rPr>
        <w:t xml:space="preserve"> и приёмов</w:t>
      </w:r>
      <w:r w:rsidRPr="009912DF">
        <w:rPr>
          <w:rFonts w:ascii="Times New Roman" w:hAnsi="Times New Roman" w:cs="Times New Roman"/>
        </w:rPr>
        <w:t xml:space="preserve"> во взаимодействии с учащимися. </w:t>
      </w:r>
      <w:r w:rsidR="00FA377A">
        <w:rPr>
          <w:rFonts w:ascii="Times New Roman" w:hAnsi="Times New Roman" w:cs="Times New Roman"/>
        </w:rPr>
        <w:t>Так,</w:t>
      </w:r>
      <w:r w:rsidRPr="009912DF">
        <w:rPr>
          <w:rFonts w:ascii="Times New Roman" w:hAnsi="Times New Roman" w:cs="Times New Roman"/>
        </w:rPr>
        <w:t>например, концептуальные дидактические возможности</w:t>
      </w:r>
      <w:r>
        <w:rPr>
          <w:rFonts w:ascii="Times New Roman" w:hAnsi="Times New Roman" w:cs="Times New Roman"/>
          <w:color w:val="444444"/>
        </w:rPr>
        <w:t xml:space="preserve"> информационно-коммуникационных технологий включают большую информационную ёмкость учебного материала, создание коммуникативной ситуации, интенсификацию самостоятельной работы, повышение познавательной активности учащихся и усиление мотивационной составляющей.</w:t>
      </w:r>
      <w:r w:rsidRPr="00154EBC">
        <w:rPr>
          <w:rFonts w:ascii="Times New Roman" w:hAnsi="Times New Roman" w:cs="Times New Roman"/>
          <w:color w:val="444444"/>
        </w:rPr>
        <w:t xml:space="preserve">   </w:t>
      </w:r>
      <w:r>
        <w:rPr>
          <w:rFonts w:ascii="Times New Roman" w:hAnsi="Times New Roman" w:cs="Times New Roman"/>
          <w:color w:val="444444"/>
        </w:rPr>
        <w:t>Современные приёмы проблемно-развивающей технологии учат критически и творчески мыслить, видеть возникающие в реальной действительности проблемы, находить пути их решения, быть коммуникабельными и контактными. Личностно-ориентированные технологии предусматривают игровое моделирование, т.е. включение учебных задач в контекст жизненных проблем, предусматривающих развитие личности в реально</w:t>
      </w:r>
      <w:r w:rsidR="00FA377A">
        <w:rPr>
          <w:rFonts w:ascii="Times New Roman" w:hAnsi="Times New Roman" w:cs="Times New Roman"/>
          <w:color w:val="444444"/>
        </w:rPr>
        <w:t xml:space="preserve">м социокультурном пространстве. </w:t>
      </w:r>
      <w:r>
        <w:rPr>
          <w:rFonts w:ascii="Times New Roman" w:hAnsi="Times New Roman" w:cs="Times New Roman"/>
          <w:color w:val="444444"/>
        </w:rPr>
        <w:t xml:space="preserve">Благодаря применению современных образовательных технологий происходит формирование важнейших навыков и умений, таких как выделение ключевой информации в объёмном тексте, свёртывание информации, умение обобщать и делать выводы, учащийся развивает навык лаконичного высказывания и формирует самостоятельное интеллектуальное </w:t>
      </w:r>
      <w:r w:rsidR="00FA377A">
        <w:rPr>
          <w:rFonts w:ascii="Times New Roman" w:hAnsi="Times New Roman" w:cs="Times New Roman"/>
          <w:color w:val="444444"/>
        </w:rPr>
        <w:t xml:space="preserve">критическое </w:t>
      </w:r>
      <w:r>
        <w:rPr>
          <w:rFonts w:ascii="Times New Roman" w:hAnsi="Times New Roman" w:cs="Times New Roman"/>
          <w:color w:val="444444"/>
        </w:rPr>
        <w:t>мышление.</w:t>
      </w:r>
    </w:p>
    <w:p w:rsidR="009F50E3" w:rsidRPr="00A36580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9F50E3">
        <w:rPr>
          <w:rFonts w:ascii="Times New Roman" w:hAnsi="Times New Roman" w:cs="Times New Roman"/>
          <w:b/>
          <w:sz w:val="24"/>
          <w:szCs w:val="24"/>
        </w:rPr>
        <w:t>Наличие теоретической базы опы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F50E3">
        <w:rPr>
          <w:rFonts w:ascii="Times New Roman" w:hAnsi="Times New Roman" w:cs="Times New Roman"/>
          <w:sz w:val="24"/>
          <w:szCs w:val="24"/>
        </w:rPr>
        <w:t xml:space="preserve"> </w:t>
      </w:r>
      <w:r w:rsidRPr="00A36580">
        <w:rPr>
          <w:rFonts w:ascii="Times New Roman" w:hAnsi="Times New Roman" w:cs="Times New Roman"/>
          <w:sz w:val="24"/>
          <w:szCs w:val="24"/>
        </w:rPr>
        <w:t>Система работы по внедрению и использованию современных технологий в процесс обучения иностранному языку опирается на идеи, заложенные в трудах ведущих специалистов:</w:t>
      </w:r>
    </w:p>
    <w:p w:rsidR="009F50E3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A36580">
        <w:rPr>
          <w:rFonts w:ascii="Times New Roman" w:hAnsi="Times New Roman" w:cs="Times New Roman"/>
          <w:sz w:val="24"/>
          <w:szCs w:val="24"/>
        </w:rPr>
        <w:t>-Пассов Е.И. «Основы коммуникативной методики обучения иноязычному общению»</w:t>
      </w:r>
    </w:p>
    <w:p w:rsidR="009F50E3" w:rsidRPr="00A36580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A36580">
        <w:rPr>
          <w:rFonts w:ascii="Times New Roman" w:hAnsi="Times New Roman" w:cs="Times New Roman"/>
          <w:sz w:val="24"/>
          <w:szCs w:val="24"/>
        </w:rPr>
        <w:t>-Гальскова Н.Д. «Современная теория обучения иностранным языкам»;</w:t>
      </w:r>
    </w:p>
    <w:p w:rsidR="009F50E3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A36580">
        <w:rPr>
          <w:rFonts w:ascii="Times New Roman" w:hAnsi="Times New Roman" w:cs="Times New Roman"/>
          <w:sz w:val="24"/>
          <w:szCs w:val="24"/>
        </w:rPr>
        <w:t>-Китайгородская Г.А. «Интенсивное обучение иностранным языкам»</w:t>
      </w:r>
    </w:p>
    <w:p w:rsidR="009F50E3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я нахожу методическую помощь в трудах современных авторов:</w:t>
      </w:r>
    </w:p>
    <w:p w:rsidR="009F50E3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6580">
        <w:rPr>
          <w:rFonts w:ascii="Times New Roman" w:hAnsi="Times New Roman" w:cs="Times New Roman"/>
          <w:sz w:val="24"/>
          <w:szCs w:val="24"/>
        </w:rPr>
        <w:t xml:space="preserve"> Соловова Е.Н. «Методика обучения иностранным языкам»;</w:t>
      </w:r>
    </w:p>
    <w:p w:rsidR="009F50E3" w:rsidRDefault="009F50E3" w:rsidP="009F50E3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ахмурян К.С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96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урок в условиях реализации ФГОС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96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Научно-методический журнал «Иностранные языки в школ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F50E3" w:rsidRDefault="009F50E3" w:rsidP="009F50E3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фонова Е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96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й урок иностранного язы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96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</w:p>
    <w:p w:rsidR="007328CB" w:rsidRDefault="009F50E3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796E24">
        <w:rPr>
          <w:rFonts w:ascii="Times New Roman" w:hAnsi="Times New Roman" w:cs="Times New Roman"/>
          <w:sz w:val="24"/>
          <w:szCs w:val="24"/>
        </w:rPr>
        <w:t>Кроме того, расширению теоретической базы и повышению собственной профессиональной компетенции в контексте заявленной темы способствует участие в международных и республиканских конференциях и семинарах.</w:t>
      </w:r>
      <w:r w:rsidR="00BA6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E3" w:rsidRDefault="007328CB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7328CB">
        <w:rPr>
          <w:rFonts w:ascii="Times New Roman" w:hAnsi="Times New Roman" w:cs="Times New Roman"/>
          <w:sz w:val="24"/>
          <w:szCs w:val="24"/>
        </w:rPr>
        <w:t>-Международный  семинар-практикум «Иностранные языки в школе и ВУЗе» в рамках Х международной НПК «Осовские педагогические чтения» (2015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8CB" w:rsidRPr="007328CB" w:rsidRDefault="007328CB" w:rsidP="009F50E3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еспубликанский семинар «Реализация требований ФГОС  в современном УМК по английскому языку» (2017г.)</w:t>
      </w:r>
    </w:p>
    <w:p w:rsidR="000014B9" w:rsidRDefault="000014B9" w:rsidP="009F50E3">
      <w:pPr>
        <w:spacing w:before="280" w:after="280" w:line="240" w:lineRule="auto"/>
        <w:rPr>
          <w:rFonts w:ascii="Times New Roman" w:hAnsi="Times New Roman" w:cs="Times New Roman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>Ведущая педагогическая идея.</w:t>
      </w:r>
      <w:r w:rsidRPr="000014B9">
        <w:rPr>
          <w:rFonts w:ascii="Times New Roman" w:hAnsi="Times New Roman" w:cs="Times New Roman"/>
        </w:rPr>
        <w:t xml:space="preserve"> </w:t>
      </w:r>
      <w:r w:rsidRPr="00A36580">
        <w:rPr>
          <w:rFonts w:ascii="Times New Roman" w:hAnsi="Times New Roman" w:cs="Times New Roman"/>
        </w:rPr>
        <w:t>Практика моей педагогической деятельности показывает, что</w:t>
      </w:r>
      <w:r w:rsidRPr="00A36580">
        <w:rPr>
          <w:rFonts w:ascii="Times New Roman" w:hAnsi="Times New Roman" w:cs="Times New Roman"/>
          <w:shd w:val="clear" w:color="auto" w:fill="FFFFFF"/>
        </w:rPr>
        <w:t xml:space="preserve"> задача учителя состоит в том, </w:t>
      </w:r>
      <w:r w:rsidRPr="005478F6">
        <w:rPr>
          <w:rFonts w:ascii="Times New Roman" w:hAnsi="Times New Roman" w:cs="Times New Roman"/>
          <w:shd w:val="clear" w:color="auto" w:fill="FFFFFF"/>
        </w:rPr>
        <w:t>чтобы создать условия практического овладения языком для каждого учащегося, выбрать такие методы и приёмы обучения, которые позволили бы каждому ученику проявить свою активность, своё творчество.</w:t>
      </w:r>
      <w:r w:rsidR="00BA6E7D">
        <w:rPr>
          <w:rFonts w:ascii="Times New Roman" w:hAnsi="Times New Roman" w:cs="Times New Roman"/>
          <w:shd w:val="clear" w:color="auto" w:fill="FFFFFF"/>
        </w:rPr>
        <w:t xml:space="preserve"> </w:t>
      </w:r>
      <w:r w:rsidRPr="005478F6">
        <w:rPr>
          <w:rFonts w:ascii="Times New Roman" w:hAnsi="Times New Roman" w:cs="Times New Roman"/>
        </w:rPr>
        <w:t xml:space="preserve">Деятельность является основой, средством и </w:t>
      </w:r>
      <w:r w:rsidRPr="00A36580">
        <w:rPr>
          <w:rFonts w:ascii="Times New Roman" w:hAnsi="Times New Roman" w:cs="Times New Roman"/>
        </w:rPr>
        <w:t>условием развития личности.</w:t>
      </w:r>
      <w:r w:rsidRPr="00A36580">
        <w:rPr>
          <w:rFonts w:ascii="Times New Roman" w:hAnsi="Times New Roman" w:cs="Times New Roman"/>
          <w:shd w:val="clear" w:color="auto" w:fill="FFFFFF"/>
        </w:rPr>
        <w:t xml:space="preserve"> Успешная деятельность всегда стимулирует свое продолжение, вызывает положительные переживания и эмоции,</w:t>
      </w:r>
      <w:r w:rsidR="00BA6E7D">
        <w:rPr>
          <w:rFonts w:ascii="Times New Roman" w:hAnsi="Times New Roman" w:cs="Times New Roman"/>
          <w:shd w:val="clear" w:color="auto" w:fill="FFFFFF"/>
        </w:rPr>
        <w:t xml:space="preserve"> </w:t>
      </w:r>
      <w:r w:rsidRPr="00A36580">
        <w:rPr>
          <w:rFonts w:ascii="Times New Roman" w:hAnsi="Times New Roman" w:cs="Times New Roman"/>
          <w:shd w:val="clear" w:color="auto" w:fill="FFFFFF"/>
        </w:rPr>
        <w:t>удовлетворение собой, чувство собственного достоинства</w:t>
      </w:r>
      <w:r w:rsidRPr="00A36580">
        <w:rPr>
          <w:rFonts w:ascii="Times New Roman" w:hAnsi="Times New Roman" w:cs="Times New Roman"/>
        </w:rPr>
        <w:t>, формирует мотивацию к изучению</w:t>
      </w:r>
      <w:r w:rsidR="00BA6E7D">
        <w:rPr>
          <w:rFonts w:ascii="Times New Roman" w:hAnsi="Times New Roman" w:cs="Times New Roman"/>
        </w:rPr>
        <w:t xml:space="preserve"> </w:t>
      </w:r>
      <w:r w:rsidRPr="00A36580">
        <w:rPr>
          <w:rFonts w:ascii="Times New Roman" w:hAnsi="Times New Roman" w:cs="Times New Roman"/>
        </w:rPr>
        <w:t>английского языка у учащихся, а для учителя создаёт условия для его популяризации.</w:t>
      </w:r>
      <w:r w:rsidR="00BA6E7D">
        <w:rPr>
          <w:rFonts w:ascii="Times New Roman" w:hAnsi="Times New Roman" w:cs="Times New Roman"/>
        </w:rPr>
        <w:t xml:space="preserve"> </w:t>
      </w:r>
      <w:r w:rsidRPr="00A36580">
        <w:rPr>
          <w:rFonts w:ascii="Times New Roman" w:hAnsi="Times New Roman" w:cs="Times New Roman"/>
        </w:rPr>
        <w:t>Мобилизующим фактором для реализации этой идеи является постоянное участие моих учеников в творче</w:t>
      </w:r>
      <w:r>
        <w:rPr>
          <w:rFonts w:ascii="Times New Roman" w:hAnsi="Times New Roman" w:cs="Times New Roman"/>
        </w:rPr>
        <w:t>ских конкурсах и мероприятиях</w:t>
      </w:r>
      <w:r w:rsidRPr="00A36580">
        <w:rPr>
          <w:rFonts w:ascii="Times New Roman" w:hAnsi="Times New Roman" w:cs="Times New Roman"/>
        </w:rPr>
        <w:t>.  </w:t>
      </w:r>
      <w:r>
        <w:rPr>
          <w:rFonts w:ascii="Times New Roman" w:hAnsi="Times New Roman" w:cs="Times New Roman"/>
        </w:rPr>
        <w:t>Поэтому моя главная задача-создать стойкую учебную мотивацию к изучению иностранного языка через эффективную, творческую деятельность учеников на уроке.</w:t>
      </w:r>
    </w:p>
    <w:p w:rsidR="00BA7A8F" w:rsidRPr="00310858" w:rsidRDefault="00BA6E7D" w:rsidP="00310858">
      <w:pPr>
        <w:spacing w:before="280" w:after="28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0858">
        <w:rPr>
          <w:rFonts w:ascii="Times New Roman" w:hAnsi="Times New Roman" w:cs="Times New Roman"/>
          <w:b/>
          <w:sz w:val="24"/>
          <w:szCs w:val="24"/>
        </w:rPr>
        <w:t>Технология опыта</w:t>
      </w:r>
      <w:r w:rsidR="00310858">
        <w:rPr>
          <w:rFonts w:ascii="Times New Roman" w:hAnsi="Times New Roman" w:cs="Times New Roman"/>
          <w:b/>
          <w:sz w:val="36"/>
          <w:szCs w:val="36"/>
        </w:rPr>
        <w:t>.</w:t>
      </w:r>
      <w:r w:rsidR="00BA7A8F" w:rsidRPr="004B45DD">
        <w:rPr>
          <w:rFonts w:ascii="Times New Roman" w:hAnsi="Times New Roman" w:cs="Times New Roman"/>
          <w:sz w:val="24"/>
          <w:szCs w:val="24"/>
        </w:rPr>
        <w:t xml:space="preserve">Наиболее эффективно достигать прогнозируемых результатов и раскрывать потенциальные возможности каждого ученика мне помогает обучение в сотрудничестве. Атмосфера общения является ведущей чертой урока, проявляют личную заинтересованность в выполнении заданий. Это является одним из мотивационных факторов. </w:t>
      </w:r>
      <w:r w:rsidR="00BA7A8F" w:rsidRPr="004B45DD">
        <w:rPr>
          <w:rFonts w:ascii="Times New Roman" w:hAnsi="Times New Roman" w:cs="Times New Roman"/>
        </w:rPr>
        <w:t>На всех уроках стараюсь создать необходимые условия для включения школьников в активную работу, чтобы обеспечить учащимся требуемый уровень владения иноязычной речевой деятельностью.</w:t>
      </w:r>
    </w:p>
    <w:p w:rsidR="00BA7A8F" w:rsidRPr="004B45DD" w:rsidRDefault="00BA7A8F" w:rsidP="00BA7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5DD">
        <w:rPr>
          <w:rFonts w:ascii="Times New Roman" w:hAnsi="Times New Roman" w:cs="Times New Roman"/>
        </w:rPr>
        <w:t xml:space="preserve">  Основными принципами и приемами моего опыта является стимулирование разнообразия творческой деятельности учащихся. Личностно-ориентированная технология обучения помогает в создании творческой атмосферы на уроке, а также создает необходимые условия для развития индивидуальных способностей детей Организация учебной деятельности осуществляется через рациональное применение интерактивных методов обучения, методов информационно-коммуникационных технологий. Эффективными средствами активизации познавательной деятельности, включения ребёнка в процесс творчества на уроке, которые я использую, являются:    </w:t>
      </w:r>
    </w:p>
    <w:p w:rsidR="00BA7A8F" w:rsidRDefault="00BA7A8F" w:rsidP="00BA7A8F">
      <w:pPr>
        <w:pStyle w:val="a3"/>
        <w:spacing w:before="45" w:beforeAutospacing="0" w:after="45" w:afterAutospacing="0" w:line="27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гровая деятельность (п</w:t>
      </w:r>
      <w:r w:rsidRPr="00EC5BFE">
        <w:rPr>
          <w:rFonts w:ascii="Times New Roman" w:hAnsi="Times New Roman" w:cs="Times New Roman"/>
        </w:rPr>
        <w:t>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</w:t>
      </w:r>
      <w:r>
        <w:rPr>
          <w:rFonts w:ascii="Times New Roman" w:hAnsi="Times New Roman" w:cs="Times New Roman"/>
        </w:rPr>
        <w:t>)</w:t>
      </w:r>
    </w:p>
    <w:p w:rsidR="00BA7A8F" w:rsidRPr="00EC5BFE" w:rsidRDefault="00BA7A8F" w:rsidP="00BA7A8F">
      <w:pPr>
        <w:pStyle w:val="a3"/>
        <w:spacing w:before="45" w:beforeAutospacing="0" w:after="45" w:afterAutospacing="0" w:line="270" w:lineRule="atLeast"/>
        <w:rPr>
          <w:sz w:val="28"/>
          <w:szCs w:val="28"/>
        </w:rPr>
      </w:pPr>
      <w:r>
        <w:rPr>
          <w:rFonts w:ascii="Times New Roman" w:hAnsi="Times New Roman" w:cs="Times New Roman"/>
        </w:rPr>
        <w:t> </w:t>
      </w:r>
      <w:r w:rsidRPr="004B45DD">
        <w:rPr>
          <w:rFonts w:ascii="Times New Roman" w:hAnsi="Times New Roman" w:cs="Times New Roman"/>
        </w:rPr>
        <w:t>  - создание положительных эмоциональных ситуаций;      </w:t>
      </w:r>
    </w:p>
    <w:p w:rsidR="00BA7A8F" w:rsidRPr="004B45DD" w:rsidRDefault="00BA7A8F" w:rsidP="00BA7A8F">
      <w:pPr>
        <w:pStyle w:val="a3"/>
        <w:spacing w:before="45" w:beforeAutospacing="0" w:after="45" w:afterAutospacing="0" w:line="270" w:lineRule="atLeast"/>
        <w:rPr>
          <w:rFonts w:ascii="Times New Roman" w:hAnsi="Times New Roman" w:cs="Times New Roman"/>
        </w:rPr>
      </w:pPr>
      <w:r w:rsidRPr="004B45DD">
        <w:rPr>
          <w:rFonts w:ascii="Times New Roman" w:hAnsi="Times New Roman" w:cs="Times New Roman"/>
        </w:rPr>
        <w:t>- работа в парах и группах;</w:t>
      </w:r>
    </w:p>
    <w:p w:rsidR="00BA7A8F" w:rsidRPr="00443A4D" w:rsidRDefault="00BA7A8F" w:rsidP="00BA7A8F">
      <w:pPr>
        <w:pStyle w:val="a3"/>
        <w:spacing w:before="0" w:beforeAutospacing="0" w:after="0" w:afterAutospacing="0" w:line="270" w:lineRule="atLeast"/>
        <w:rPr>
          <w:rFonts w:ascii="Times New Roman" w:hAnsi="Times New Roman" w:cs="Times New Roman"/>
        </w:rPr>
      </w:pPr>
      <w:r w:rsidRPr="004B45DD">
        <w:rPr>
          <w:rFonts w:ascii="Times New Roman" w:hAnsi="Times New Roman" w:cs="Times New Roman"/>
        </w:rPr>
        <w:t xml:space="preserve">-проблемное обучение в форме эвристической беседы, проблемного диалога, решения проблемных ситуативных речевых задач, проблемных заданий и вопросов, метода </w:t>
      </w:r>
      <w:r>
        <w:rPr>
          <w:rFonts w:ascii="Times New Roman" w:hAnsi="Times New Roman" w:cs="Times New Roman"/>
        </w:rPr>
        <w:t>проектов</w:t>
      </w:r>
      <w:r w:rsidRPr="004B45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приёмы: </w:t>
      </w:r>
      <w:r w:rsidRPr="004B45DD">
        <w:rPr>
          <w:rFonts w:ascii="Times New Roman" w:hAnsi="Times New Roman" w:cs="Times New Roman"/>
          <w:lang w:val="en-US"/>
        </w:rPr>
        <w:t>Problemsolving</w:t>
      </w:r>
      <w:r w:rsidRPr="004B45DD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Prioritizing</w:t>
      </w:r>
      <w:r w:rsidRPr="00F23BFA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OpinionPoll</w:t>
      </w:r>
      <w:r w:rsidRPr="00F23BFA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Decision</w:t>
      </w:r>
      <w:r w:rsidRPr="00F23BFA">
        <w:rPr>
          <w:rFonts w:ascii="Times New Roman" w:hAnsi="Times New Roman" w:cs="Times New Roman"/>
        </w:rPr>
        <w:t>-</w:t>
      </w:r>
      <w:r w:rsidRPr="004B45DD">
        <w:rPr>
          <w:rFonts w:ascii="Times New Roman" w:hAnsi="Times New Roman" w:cs="Times New Roman"/>
          <w:lang w:val="en-US"/>
        </w:rPr>
        <w:t>making</w:t>
      </w:r>
      <w:r w:rsidRPr="00F23BFA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Discussion</w:t>
      </w:r>
      <w:r w:rsidRPr="00F23BFA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Rating</w:t>
      </w:r>
      <w:r w:rsidRPr="00F23BFA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(например, при изучении тем «Взаимоотношения с родителями», «Здоровый образ жизни», «Молодёжные течения») </w:t>
      </w:r>
      <w:r w:rsidRPr="004B45DD">
        <w:rPr>
          <w:rFonts w:ascii="Times New Roman" w:hAnsi="Times New Roman" w:cs="Times New Roman"/>
        </w:rPr>
        <w:t xml:space="preserve">Большое внимание уделяю формированию навыка </w:t>
      </w:r>
      <w:r>
        <w:rPr>
          <w:rFonts w:ascii="Times New Roman" w:hAnsi="Times New Roman" w:cs="Times New Roman"/>
        </w:rPr>
        <w:t>общения в ситуациях</w:t>
      </w:r>
      <w:r w:rsidRPr="004B45DD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оциально-бытовой сферы</w:t>
      </w:r>
      <w:r w:rsidRPr="004B45DD">
        <w:rPr>
          <w:rFonts w:ascii="Times New Roman" w:hAnsi="Times New Roman" w:cs="Times New Roman"/>
        </w:rPr>
        <w:t xml:space="preserve"> через их моделирование. Примероммогутслужитьролевыеигрыиигровыепроекты</w:t>
      </w:r>
      <w:r w:rsidRPr="00443A4D">
        <w:rPr>
          <w:rFonts w:ascii="Times New Roman" w:hAnsi="Times New Roman" w:cs="Times New Roman"/>
        </w:rPr>
        <w:t xml:space="preserve"> (</w:t>
      </w:r>
      <w:r w:rsidRPr="004B45DD">
        <w:rPr>
          <w:rFonts w:ascii="Times New Roman" w:hAnsi="Times New Roman" w:cs="Times New Roman"/>
          <w:lang w:val="en-US"/>
        </w:rPr>
        <w:t>Role</w:t>
      </w:r>
      <w:r w:rsidRPr="00443A4D">
        <w:rPr>
          <w:rFonts w:ascii="Times New Roman" w:hAnsi="Times New Roman" w:cs="Times New Roman"/>
        </w:rPr>
        <w:t>-</w:t>
      </w:r>
      <w:r w:rsidRPr="004B45DD">
        <w:rPr>
          <w:rFonts w:ascii="Times New Roman" w:hAnsi="Times New Roman" w:cs="Times New Roman"/>
          <w:lang w:val="en-US"/>
        </w:rPr>
        <w:t>play</w:t>
      </w:r>
      <w:r w:rsidRPr="00443A4D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Dramatizing</w:t>
      </w:r>
      <w:r w:rsidRPr="00443A4D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Oral</w:t>
      </w:r>
      <w:r w:rsidRPr="00443A4D">
        <w:rPr>
          <w:rFonts w:ascii="Times New Roman" w:hAnsi="Times New Roman" w:cs="Times New Roman"/>
        </w:rPr>
        <w:t xml:space="preserve"> </w:t>
      </w:r>
      <w:r w:rsidRPr="004B45DD">
        <w:rPr>
          <w:rFonts w:ascii="Times New Roman" w:hAnsi="Times New Roman" w:cs="Times New Roman"/>
          <w:lang w:val="en-US"/>
        </w:rPr>
        <w:t>presentation</w:t>
      </w:r>
      <w:r w:rsidRPr="00443A4D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Interview</w:t>
      </w:r>
      <w:r w:rsidRPr="00443A4D">
        <w:rPr>
          <w:rFonts w:ascii="Times New Roman" w:hAnsi="Times New Roman" w:cs="Times New Roman"/>
        </w:rPr>
        <w:t xml:space="preserve">, </w:t>
      </w:r>
      <w:r w:rsidRPr="004B45DD">
        <w:rPr>
          <w:rFonts w:ascii="Times New Roman" w:hAnsi="Times New Roman" w:cs="Times New Roman"/>
          <w:lang w:val="en-US"/>
        </w:rPr>
        <w:t>Simulation</w:t>
      </w:r>
      <w:r w:rsidRPr="00443A4D">
        <w:rPr>
          <w:rFonts w:ascii="Times New Roman" w:hAnsi="Times New Roman" w:cs="Times New Roman"/>
        </w:rPr>
        <w:t>).</w:t>
      </w:r>
    </w:p>
    <w:p w:rsidR="00BA7A8F" w:rsidRPr="005478F6" w:rsidRDefault="00BA7A8F" w:rsidP="00BA7A8F">
      <w:pPr>
        <w:pStyle w:val="a3"/>
        <w:spacing w:before="0" w:beforeAutospacing="0" w:after="0" w:afterAutospacing="0" w:line="270" w:lineRule="atLeast"/>
        <w:rPr>
          <w:rFonts w:ascii="Times New Roman" w:hAnsi="Times New Roman" w:cs="Times New Roman"/>
          <w:shd w:val="clear" w:color="auto" w:fill="FFFFFF"/>
        </w:rPr>
      </w:pPr>
      <w:r w:rsidRPr="004B45DD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4B45DD">
        <w:rPr>
          <w:rFonts w:ascii="Times New Roman" w:hAnsi="Times New Roman" w:cs="Times New Roman"/>
          <w:shd w:val="clear" w:color="auto" w:fill="FFFFFF"/>
        </w:rPr>
        <w:t>Активные методы обучения играют важную роль при обучении английскому языку, поэтому   используюприёмы «мозгового штурма»</w:t>
      </w:r>
      <w:r>
        <w:rPr>
          <w:rFonts w:ascii="Times New Roman" w:hAnsi="Times New Roman" w:cs="Times New Roman"/>
          <w:shd w:val="clear" w:color="auto" w:fill="FFFFFF"/>
        </w:rPr>
        <w:t xml:space="preserve">, особенно в начале урока </w:t>
      </w:r>
      <w:r w:rsidRPr="004B45DD">
        <w:rPr>
          <w:rFonts w:ascii="Times New Roman" w:hAnsi="Times New Roman" w:cs="Times New Roman"/>
          <w:shd w:val="clear" w:color="auto" w:fill="FFFFFF"/>
        </w:rPr>
        <w:t>(</w:t>
      </w:r>
      <w:r w:rsidRPr="004B45DD">
        <w:rPr>
          <w:rFonts w:ascii="Times New Roman" w:hAnsi="Times New Roman" w:cs="Times New Roman"/>
          <w:shd w:val="clear" w:color="auto" w:fill="FFFFFF"/>
          <w:lang w:val="en-US"/>
        </w:rPr>
        <w:t>Association</w:t>
      </w:r>
      <w:r w:rsidRPr="004B45DD">
        <w:rPr>
          <w:rFonts w:ascii="Times New Roman" w:hAnsi="Times New Roman" w:cs="Times New Roman"/>
          <w:shd w:val="clear" w:color="auto" w:fill="FFFFFF"/>
        </w:rPr>
        <w:t xml:space="preserve">, </w:t>
      </w:r>
      <w:r w:rsidRPr="004B45DD">
        <w:rPr>
          <w:rFonts w:ascii="Times New Roman" w:hAnsi="Times New Roman" w:cs="Times New Roman"/>
          <w:shd w:val="clear" w:color="auto" w:fill="FFFFFF"/>
          <w:lang w:val="en-US"/>
        </w:rPr>
        <w:t>Mind</w:t>
      </w:r>
      <w:r w:rsidRPr="004B45DD">
        <w:rPr>
          <w:rFonts w:ascii="Times New Roman" w:hAnsi="Times New Roman" w:cs="Times New Roman"/>
          <w:shd w:val="clear" w:color="auto" w:fill="FFFFFF"/>
        </w:rPr>
        <w:t>-</w:t>
      </w:r>
      <w:r w:rsidRPr="004B45DD">
        <w:rPr>
          <w:rFonts w:ascii="Times New Roman" w:hAnsi="Times New Roman" w:cs="Times New Roman"/>
          <w:shd w:val="clear" w:color="auto" w:fill="FFFFFF"/>
          <w:lang w:val="en-US"/>
        </w:rPr>
        <w:t>mapping</w:t>
      </w:r>
      <w:r w:rsidRPr="004B45DD">
        <w:rPr>
          <w:rFonts w:ascii="Times New Roman" w:hAnsi="Times New Roman" w:cs="Times New Roman"/>
          <w:shd w:val="clear" w:color="auto" w:fill="FFFFFF"/>
        </w:rPr>
        <w:t xml:space="preserve">, </w:t>
      </w:r>
      <w:r w:rsidRPr="004B45DD">
        <w:rPr>
          <w:rFonts w:ascii="Times New Roman" w:hAnsi="Times New Roman" w:cs="Times New Roman"/>
          <w:shd w:val="clear" w:color="auto" w:fill="FFFFFF"/>
          <w:lang w:val="en-US"/>
        </w:rPr>
        <w:t>Predicting</w:t>
      </w:r>
      <w:r w:rsidRPr="004B45DD">
        <w:rPr>
          <w:rFonts w:ascii="Times New Roman" w:hAnsi="Times New Roman" w:cs="Times New Roman"/>
          <w:shd w:val="clear" w:color="auto" w:fill="FFFFFF"/>
        </w:rPr>
        <w:t>). АМО дают возможность учащимся повысить интерес и учебную мотивацию к изучаемому предмету, развивать их творческую самостоятельность, обучать работе с различными источниками знаний, способствуют разностороннему развитию личности.  (Подробнее об использу</w:t>
      </w:r>
      <w:r>
        <w:rPr>
          <w:rFonts w:ascii="Times New Roman" w:hAnsi="Times New Roman" w:cs="Times New Roman"/>
          <w:shd w:val="clear" w:color="auto" w:fill="FFFFFF"/>
        </w:rPr>
        <w:t>емых приёмах см. приложение 4)</w:t>
      </w:r>
    </w:p>
    <w:p w:rsidR="00BA7A8F" w:rsidRDefault="00BA7A8F" w:rsidP="00BA7A8F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FF46FC">
        <w:rPr>
          <w:rStyle w:val="c1"/>
          <w:rFonts w:ascii="Times New Roman" w:hAnsi="Times New Roman" w:cs="Times New Roman"/>
        </w:rPr>
        <w:t xml:space="preserve">На уроках английского языка с помощью компьютера можно решать целый ряд дидактических задач: формировать навыки и умения чтения, используя материалы глобальной сети; совершенствовать умения устной речи школьников; пополнять </w:t>
      </w:r>
      <w:r w:rsidRPr="00FF46FC">
        <w:rPr>
          <w:rStyle w:val="c1"/>
          <w:rFonts w:ascii="Times New Roman" w:hAnsi="Times New Roman" w:cs="Times New Roman"/>
        </w:rPr>
        <w:lastRenderedPageBreak/>
        <w:t xml:space="preserve">словарный запас учащихся; формировать у школьников устойчивую мотивацию к изучению английского языка.Формы работы с компьютерными обучающими программами на уроках иностранного языка </w:t>
      </w:r>
      <w:r>
        <w:rPr>
          <w:rStyle w:val="c1"/>
          <w:rFonts w:ascii="Times New Roman" w:hAnsi="Times New Roman" w:cs="Times New Roman"/>
        </w:rPr>
        <w:t xml:space="preserve">также </w:t>
      </w:r>
      <w:r w:rsidRPr="00FF46FC">
        <w:rPr>
          <w:rStyle w:val="c1"/>
          <w:rFonts w:ascii="Times New Roman" w:hAnsi="Times New Roman" w:cs="Times New Roman"/>
        </w:rPr>
        <w:t>включают:изучение лексики; отработку произношения; обучение диалогической и монологической речи; отработку грамматических явлений.</w:t>
      </w:r>
      <w:r>
        <w:rPr>
          <w:rStyle w:val="c1"/>
          <w:rFonts w:ascii="Times New Roman" w:hAnsi="Times New Roman" w:cs="Times New Roman"/>
        </w:rPr>
        <w:t xml:space="preserve"> Для этого использую программы «Профессор Хиггинс», «</w:t>
      </w:r>
      <w:r>
        <w:rPr>
          <w:rStyle w:val="c1"/>
          <w:rFonts w:ascii="Times New Roman" w:hAnsi="Times New Roman" w:cs="Times New Roman"/>
          <w:lang w:val="en-US"/>
        </w:rPr>
        <w:t>GrammarinUse</w:t>
      </w:r>
      <w:r>
        <w:rPr>
          <w:rStyle w:val="c1"/>
          <w:rFonts w:ascii="Times New Roman" w:hAnsi="Times New Roman" w:cs="Times New Roman"/>
        </w:rPr>
        <w:t>», «</w:t>
      </w:r>
      <w:r>
        <w:rPr>
          <w:rStyle w:val="c1"/>
          <w:rFonts w:ascii="Times New Roman" w:hAnsi="Times New Roman" w:cs="Times New Roman"/>
          <w:lang w:val="en-US"/>
        </w:rPr>
        <w:t>BasicEnglish</w:t>
      </w:r>
      <w:r>
        <w:rPr>
          <w:rStyle w:val="c1"/>
          <w:rFonts w:ascii="Times New Roman" w:hAnsi="Times New Roman" w:cs="Times New Roman"/>
        </w:rPr>
        <w:t>», «Путь к совершенству» и др.</w:t>
      </w:r>
      <w:r w:rsidRPr="00A86EBB">
        <w:rPr>
          <w:rFonts w:ascii="Times New Roman" w:hAnsi="Times New Roman" w:cs="Times New Roman"/>
        </w:rPr>
        <w:t>Применение мультимедийных презентаций позволяет сделать уроки более интересными, включает в процесс восприятия не только зрение, но и слух, эмоции, воображение, помогает детям глубже погрузиться в изучаемый материал.</w:t>
      </w:r>
    </w:p>
    <w:p w:rsidR="00BA7A8F" w:rsidRPr="00F23BFA" w:rsidRDefault="00BA7A8F" w:rsidP="00BA7A8F">
      <w:pPr>
        <w:pStyle w:val="a3"/>
        <w:spacing w:before="0" w:beforeAutospacing="0" w:after="0" w:afterAutospacing="0" w:line="270" w:lineRule="atLeast"/>
        <w:rPr>
          <w:rFonts w:ascii="Times New Roman" w:hAnsi="Times New Roman" w:cs="Times New Roman"/>
          <w:lang w:val="en-US"/>
        </w:rPr>
      </w:pPr>
      <w:r w:rsidRPr="00C07CD9">
        <w:rPr>
          <w:rFonts w:ascii="Times New Roman" w:hAnsi="Times New Roman" w:cs="Times New Roman"/>
        </w:rPr>
        <w:t>Технология развивающего обучения способствует развитию интеллектуальных способностей школьников</w:t>
      </w:r>
      <w:r>
        <w:rPr>
          <w:rFonts w:ascii="Times New Roman" w:hAnsi="Times New Roman" w:cs="Times New Roman"/>
        </w:rPr>
        <w:t>(например, при изучении тем «Город», «Школа». Наиболеедейственнымиприёмамиприеёприменениисчитаю</w:t>
      </w:r>
      <w:r w:rsidRPr="00F23BFA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Mind</w:t>
      </w:r>
      <w:r w:rsidRPr="00F23BF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pping</w:t>
      </w:r>
      <w:r w:rsidRPr="00F23BF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ompleting</w:t>
      </w:r>
      <w:r w:rsidRPr="00F23BF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orrectinginformation</w:t>
      </w:r>
      <w:r w:rsidRPr="00F23BF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ubstitution</w:t>
      </w:r>
      <w:r w:rsidRPr="00F23BF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Paraphrasing</w:t>
      </w:r>
      <w:r w:rsidRPr="00F23BF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indingdifferences</w:t>
      </w:r>
      <w:r w:rsidRPr="00F23BFA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similarities</w:t>
      </w:r>
      <w:r w:rsidRPr="00F23BF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Categorizing</w:t>
      </w:r>
      <w:r w:rsidRPr="00F23BFA">
        <w:rPr>
          <w:rFonts w:ascii="Times New Roman" w:hAnsi="Times New Roman" w:cs="Times New Roman"/>
          <w:lang w:val="en-US"/>
        </w:rPr>
        <w:t xml:space="preserve">. </w:t>
      </w:r>
    </w:p>
    <w:p w:rsidR="00BA7A8F" w:rsidRPr="005478F6" w:rsidRDefault="00BA7A8F" w:rsidP="00BA7A8F">
      <w:pPr>
        <w:pStyle w:val="a3"/>
        <w:spacing w:before="0" w:beforeAutospacing="0" w:after="0" w:afterAutospacing="0" w:line="27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исприменениемтехнологииразвитиятворческогомышлениястрою</w:t>
      </w:r>
      <w:r w:rsidRPr="000F43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используя</w:t>
      </w:r>
      <w:r>
        <w:rPr>
          <w:rFonts w:ascii="Times New Roman" w:hAnsi="Times New Roman" w:cs="Times New Roman"/>
          <w:lang w:val="en-US"/>
        </w:rPr>
        <w:t>describing, informationgap</w:t>
      </w:r>
      <w:r w:rsidRPr="000F43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questionnaire</w:t>
      </w:r>
      <w:r w:rsidRPr="000F43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quiz</w:t>
      </w:r>
      <w:r w:rsidRPr="000F43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urvey</w:t>
      </w:r>
      <w:r w:rsidRPr="000F43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essay</w:t>
      </w:r>
      <w:r w:rsidRPr="000F4340">
        <w:rPr>
          <w:rFonts w:ascii="Times New Roman" w:hAnsi="Times New Roman" w:cs="Times New Roman"/>
          <w:lang w:val="en-US"/>
        </w:rPr>
        <w:t xml:space="preserve"> and</w:t>
      </w:r>
      <w:r>
        <w:rPr>
          <w:rFonts w:ascii="Times New Roman" w:hAnsi="Times New Roman" w:cs="Times New Roman"/>
          <w:lang w:val="en-US"/>
        </w:rPr>
        <w:t xml:space="preserve"> letter writing. </w:t>
      </w:r>
      <w:r>
        <w:rPr>
          <w:rFonts w:ascii="Times New Roman" w:hAnsi="Times New Roman" w:cs="Times New Roman"/>
        </w:rPr>
        <w:t>Через чтение и письмо также реализуются принципы технологии критического мышления: ставим вопросы, выделяем проблему, выбираем аргументацию, формируем позицию. Данная технология, например, присутствует при изучении тем: «Роль книг (телевидения, кино, музыки…) в моей жизни.</w:t>
      </w:r>
    </w:p>
    <w:p w:rsidR="009F50E3" w:rsidRPr="000014B9" w:rsidRDefault="00BA7A8F" w:rsidP="00BA7A8F">
      <w:pPr>
        <w:spacing w:before="280" w:after="280" w:line="240" w:lineRule="auto"/>
        <w:ind w:left="57"/>
        <w:rPr>
          <w:rFonts w:ascii="Times New Roman" w:hAnsi="Times New Roman" w:cs="Times New Roman"/>
          <w:b/>
          <w:bCs/>
          <w:sz w:val="32"/>
          <w:szCs w:val="32"/>
        </w:rPr>
      </w:pPr>
      <w:r w:rsidRPr="004B45DD">
        <w:rPr>
          <w:rFonts w:ascii="Times New Roman" w:hAnsi="Times New Roman" w:cs="Times New Roman"/>
        </w:rPr>
        <w:t>Результатом целенаправленной работы   является то, что мои учащиеся любят уроки английского языка.Многие мои   ученики  поступили на факультеты иностранных  языков МГПИ им.М.Е.Евсевьева и МГУ им.Н.П.Огарёва.</w:t>
      </w:r>
    </w:p>
    <w:p w:rsidR="00012E0F" w:rsidRPr="004B45DD" w:rsidRDefault="00012E0F" w:rsidP="00012E0F">
      <w:pPr>
        <w:numPr>
          <w:ilvl w:val="0"/>
          <w:numId w:val="5"/>
        </w:numPr>
        <w:suppressAutoHyphens/>
        <w:spacing w:after="0" w:line="240" w:lineRule="auto"/>
        <w:ind w:left="777" w:hanging="360"/>
        <w:rPr>
          <w:rFonts w:ascii="Times New Roman" w:hAnsi="Times New Roman" w:cs="Times New Roman"/>
          <w:sz w:val="24"/>
          <w:szCs w:val="24"/>
        </w:rPr>
      </w:pPr>
      <w:r w:rsidRPr="00012E0F">
        <w:rPr>
          <w:rFonts w:ascii="Times New Roman" w:hAnsi="Times New Roman" w:cs="Times New Roman"/>
          <w:b/>
          <w:sz w:val="24"/>
          <w:szCs w:val="24"/>
        </w:rPr>
        <w:t>Результативность опыта (ориентированность опыта на конкретный практический результат, успехи и достижения обучающихся</w:t>
      </w:r>
      <w:r w:rsidRPr="00FF3F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E0F">
        <w:rPr>
          <w:rFonts w:ascii="Times New Roman" w:hAnsi="Times New Roman" w:cs="Times New Roman"/>
          <w:sz w:val="24"/>
          <w:szCs w:val="24"/>
        </w:rPr>
        <w:t xml:space="preserve"> </w:t>
      </w:r>
      <w:r w:rsidRPr="004B45DD">
        <w:rPr>
          <w:rFonts w:ascii="Times New Roman" w:hAnsi="Times New Roman" w:cs="Times New Roman"/>
          <w:sz w:val="24"/>
          <w:szCs w:val="24"/>
        </w:rPr>
        <w:t>Устойчивый познавательный интерес учащихся к предмету(по результатам анкетирования учащихся школьным психологом в ранжировании школ</w:t>
      </w:r>
      <w:r>
        <w:rPr>
          <w:rFonts w:ascii="Times New Roman" w:hAnsi="Times New Roman" w:cs="Times New Roman"/>
          <w:sz w:val="24"/>
          <w:szCs w:val="24"/>
        </w:rPr>
        <w:t>ьных предметов по</w:t>
      </w:r>
      <w:r w:rsidRPr="004B45DD">
        <w:rPr>
          <w:rFonts w:ascii="Times New Roman" w:hAnsi="Times New Roman" w:cs="Times New Roman"/>
          <w:sz w:val="24"/>
          <w:szCs w:val="24"/>
        </w:rPr>
        <w:t>степени важности для будущей жизни предмет иностранный язык занимает одно из первых мест);</w:t>
      </w:r>
    </w:p>
    <w:p w:rsidR="00012E0F" w:rsidRPr="004B45DD" w:rsidRDefault="00012E0F" w:rsidP="00012E0F">
      <w:pPr>
        <w:numPr>
          <w:ilvl w:val="0"/>
          <w:numId w:val="5"/>
        </w:numPr>
        <w:suppressAutoHyphens/>
        <w:spacing w:after="0" w:line="240" w:lineRule="auto"/>
        <w:ind w:left="777" w:hanging="360"/>
        <w:rPr>
          <w:rFonts w:ascii="Times New Roman" w:hAnsi="Times New Roman" w:cs="Times New Roman"/>
          <w:sz w:val="24"/>
          <w:szCs w:val="24"/>
        </w:rPr>
      </w:pPr>
      <w:r w:rsidRPr="004B45DD">
        <w:rPr>
          <w:rFonts w:ascii="Times New Roman" w:hAnsi="Times New Roman" w:cs="Times New Roman"/>
          <w:sz w:val="24"/>
          <w:szCs w:val="24"/>
        </w:rPr>
        <w:t>Монитор</w:t>
      </w:r>
      <w:r>
        <w:rPr>
          <w:rFonts w:ascii="Times New Roman" w:hAnsi="Times New Roman" w:cs="Times New Roman"/>
          <w:sz w:val="24"/>
          <w:szCs w:val="24"/>
        </w:rPr>
        <w:t>инг учебной деятельности за 2015-2019</w:t>
      </w:r>
      <w:r w:rsidRPr="004B45DD">
        <w:rPr>
          <w:rFonts w:ascii="Times New Roman" w:hAnsi="Times New Roman" w:cs="Times New Roman"/>
          <w:sz w:val="24"/>
          <w:szCs w:val="24"/>
        </w:rPr>
        <w:t>г.г.;</w:t>
      </w:r>
    </w:p>
    <w:p w:rsidR="00012E0F" w:rsidRPr="004B45DD" w:rsidRDefault="00012E0F" w:rsidP="00012E0F">
      <w:pPr>
        <w:numPr>
          <w:ilvl w:val="0"/>
          <w:numId w:val="5"/>
        </w:numPr>
        <w:suppressAutoHyphens/>
        <w:spacing w:after="0" w:line="240" w:lineRule="auto"/>
        <w:ind w:left="777" w:hanging="360"/>
        <w:rPr>
          <w:rFonts w:ascii="Times New Roman" w:hAnsi="Times New Roman" w:cs="Times New Roman"/>
          <w:sz w:val="24"/>
          <w:szCs w:val="24"/>
        </w:rPr>
      </w:pPr>
      <w:r w:rsidRPr="004B45DD">
        <w:rPr>
          <w:rFonts w:ascii="Times New Roman" w:hAnsi="Times New Roman" w:cs="Times New Roman"/>
          <w:sz w:val="24"/>
          <w:szCs w:val="24"/>
        </w:rPr>
        <w:t>Позитивные результаты внеклассной работы по</w:t>
      </w:r>
      <w:r w:rsidR="00BA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 за 2015</w:t>
      </w:r>
      <w:r w:rsidRPr="004B45D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4B45DD">
        <w:rPr>
          <w:rFonts w:ascii="Times New Roman" w:hAnsi="Times New Roman" w:cs="Times New Roman"/>
          <w:sz w:val="24"/>
          <w:szCs w:val="24"/>
        </w:rPr>
        <w:t xml:space="preserve"> г.г.;</w:t>
      </w:r>
    </w:p>
    <w:p w:rsidR="00012E0F" w:rsidRPr="004B45DD" w:rsidRDefault="00012E0F" w:rsidP="00012E0F">
      <w:pPr>
        <w:numPr>
          <w:ilvl w:val="0"/>
          <w:numId w:val="5"/>
        </w:numPr>
        <w:suppressAutoHyphens/>
        <w:spacing w:after="0" w:line="240" w:lineRule="auto"/>
        <w:ind w:left="777" w:hanging="360"/>
        <w:rPr>
          <w:rFonts w:ascii="Times New Roman" w:hAnsi="Times New Roman" w:cs="Times New Roman"/>
          <w:sz w:val="24"/>
          <w:szCs w:val="24"/>
        </w:rPr>
      </w:pPr>
      <w:r w:rsidRPr="004B45DD">
        <w:rPr>
          <w:rFonts w:ascii="Times New Roman" w:hAnsi="Times New Roman" w:cs="Times New Roman"/>
          <w:sz w:val="24"/>
          <w:szCs w:val="24"/>
        </w:rPr>
        <w:t>Совершенствование современных форм и методов преподавания, обновление содержания образования и учебно-методического инструмента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E0F" w:rsidRPr="004B45DD" w:rsidRDefault="00012E0F" w:rsidP="00012E0F">
      <w:pPr>
        <w:numPr>
          <w:ilvl w:val="0"/>
          <w:numId w:val="5"/>
        </w:numPr>
        <w:suppressAutoHyphens/>
        <w:spacing w:after="0" w:line="240" w:lineRule="auto"/>
        <w:ind w:left="777" w:hanging="360"/>
        <w:rPr>
          <w:rFonts w:ascii="Times New Roman" w:hAnsi="Times New Roman" w:cs="Times New Roman"/>
          <w:sz w:val="24"/>
          <w:szCs w:val="24"/>
        </w:rPr>
      </w:pPr>
      <w:r w:rsidRPr="004B45DD">
        <w:rPr>
          <w:rFonts w:ascii="Times New Roman" w:hAnsi="Times New Roman" w:cs="Times New Roman"/>
          <w:sz w:val="24"/>
          <w:szCs w:val="24"/>
        </w:rPr>
        <w:t xml:space="preserve">Проведение открытых уроков, </w:t>
      </w:r>
      <w:r>
        <w:rPr>
          <w:rFonts w:ascii="Times New Roman" w:hAnsi="Times New Roman" w:cs="Times New Roman"/>
          <w:sz w:val="24"/>
          <w:szCs w:val="24"/>
        </w:rPr>
        <w:t xml:space="preserve">мастер-классов </w:t>
      </w:r>
      <w:r w:rsidRPr="004B45DD">
        <w:rPr>
          <w:rFonts w:ascii="Times New Roman" w:hAnsi="Times New Roman" w:cs="Times New Roman"/>
          <w:sz w:val="24"/>
          <w:szCs w:val="24"/>
        </w:rPr>
        <w:t>внеклассных мероприятий, выступления на семинарах, конференциях.</w:t>
      </w:r>
    </w:p>
    <w:p w:rsidR="00012E0F" w:rsidRPr="004B45DD" w:rsidRDefault="00012E0F" w:rsidP="00012E0F">
      <w:pPr>
        <w:suppressAutoHyphens/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ашей школе особое место занимает проектная и научно-исследовательская деятельность. Мои ученики активно участвуют в научно-практических конференциях различного уровня, конкурсах проектов. Современные образовательные технологии, приемы работы на уроках помогают им сформировать критическое мышление, широкий кругозор, активную позицию в любой предметной области. Также дети с удовольствием участвуют в олимпиадах различного уровня: онлайн, дистанционных, спринт, заочных.</w:t>
      </w:r>
    </w:p>
    <w:p w:rsidR="00012E0F" w:rsidRPr="004B45DD" w:rsidRDefault="00012E0F" w:rsidP="00012E0F">
      <w:pPr>
        <w:suppressAutoHyphens/>
        <w:spacing w:after="0" w:line="24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934C9E" w:rsidRDefault="00934C9E" w:rsidP="00934C9E">
      <w:pPr>
        <w:spacing w:before="280" w:after="280" w:line="240" w:lineRule="atLeast"/>
        <w:rPr>
          <w:rFonts w:ascii="Times New Roman" w:hAnsi="Times New Roman" w:cs="Times New Roman"/>
          <w:sz w:val="24"/>
          <w:szCs w:val="24"/>
        </w:rPr>
      </w:pPr>
      <w:r w:rsidRPr="00934C9E">
        <w:rPr>
          <w:rFonts w:ascii="Times New Roman" w:hAnsi="Times New Roman" w:cs="Times New Roman"/>
          <w:b/>
          <w:color w:val="000000"/>
          <w:sz w:val="24"/>
          <w:szCs w:val="24"/>
        </w:rPr>
        <w:t>Возможность тираж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4C9E">
        <w:rPr>
          <w:rFonts w:ascii="Times New Roman" w:hAnsi="Times New Roman" w:cs="Times New Roman"/>
          <w:sz w:val="24"/>
          <w:szCs w:val="24"/>
        </w:rPr>
        <w:t xml:space="preserve"> </w:t>
      </w:r>
      <w:r w:rsidRPr="004B45DD">
        <w:rPr>
          <w:rFonts w:ascii="Times New Roman" w:hAnsi="Times New Roman" w:cs="Times New Roman"/>
          <w:sz w:val="24"/>
          <w:szCs w:val="24"/>
        </w:rPr>
        <w:t>Распространение собственного педагогического опыта реализовано в выступлениях на педагогических советах, школьном методическом о</w:t>
      </w:r>
      <w:r>
        <w:rPr>
          <w:rFonts w:ascii="Times New Roman" w:hAnsi="Times New Roman" w:cs="Times New Roman"/>
          <w:sz w:val="24"/>
          <w:szCs w:val="24"/>
        </w:rPr>
        <w:t>бъединении учителей-филологов, мастер-классах, семинарах-практикумах.</w:t>
      </w:r>
      <w:r w:rsidRPr="004B45DD">
        <w:rPr>
          <w:rFonts w:ascii="Times New Roman" w:hAnsi="Times New Roman" w:cs="Times New Roman"/>
          <w:sz w:val="24"/>
          <w:szCs w:val="24"/>
        </w:rPr>
        <w:t>В течение многих лет я являюсь наставником молодых педагогов школы, а также руковожу практикой студентов</w:t>
      </w:r>
      <w:r>
        <w:rPr>
          <w:rFonts w:ascii="Times New Roman" w:hAnsi="Times New Roman" w:cs="Times New Roman"/>
          <w:sz w:val="24"/>
          <w:szCs w:val="24"/>
        </w:rPr>
        <w:t xml:space="preserve"> МГПИ им.М.Е.Евсевьева</w:t>
      </w:r>
      <w:r w:rsidRPr="004B45DD">
        <w:rPr>
          <w:rFonts w:ascii="Times New Roman" w:hAnsi="Times New Roman" w:cs="Times New Roman"/>
          <w:sz w:val="24"/>
          <w:szCs w:val="24"/>
        </w:rPr>
        <w:t>, с которыми делюсь своим опытом работы.</w:t>
      </w:r>
    </w:p>
    <w:p w:rsidR="00934C9E" w:rsidRPr="004B45DD" w:rsidRDefault="00934C9E" w:rsidP="00934C9E">
      <w:pPr>
        <w:spacing w:before="280" w:after="280" w:line="240" w:lineRule="atLeast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Мастер-класс </w:t>
      </w:r>
      <w:r w:rsidRPr="004B45DD">
        <w:rPr>
          <w:rFonts w:ascii="Times New Roman" w:hAnsi="Times New Roman" w:cs="Times New Roman"/>
          <w:sz w:val="24"/>
          <w:szCs w:val="24"/>
        </w:rPr>
        <w:t>«</w:t>
      </w:r>
      <w:r w:rsidRPr="00FC6637">
        <w:rPr>
          <w:rFonts w:ascii="Times New Roman" w:hAnsi="Times New Roman" w:cs="Times New Roman"/>
          <w:sz w:val="24"/>
          <w:szCs w:val="24"/>
        </w:rPr>
        <w:t>Активные методы обучения иностранном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Pr="00FC66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 для слушателей КПК ГБУ ДПО «МРИО» (2019</w:t>
      </w:r>
      <w:r w:rsidRPr="004B45DD">
        <w:rPr>
          <w:rFonts w:ascii="Times New Roman" w:hAnsi="Times New Roman" w:cs="Times New Roman"/>
          <w:sz w:val="24"/>
          <w:szCs w:val="24"/>
        </w:rPr>
        <w:t>г.)</w:t>
      </w:r>
    </w:p>
    <w:p w:rsidR="00934C9E" w:rsidRDefault="00934C9E" w:rsidP="00934C9E">
      <w:pPr>
        <w:spacing w:before="280" w:after="280" w:line="240" w:lineRule="atLeast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упление «Образовательные технологии при формировании личностных УУД на уроке иностранного языка» в рамках Республиканского образовательного форума «Образование в Республике Мордовия: традиции, инновации, будущее». (2016г.)</w:t>
      </w:r>
    </w:p>
    <w:p w:rsidR="00934C9E" w:rsidRDefault="00934C9E" w:rsidP="00934C9E">
      <w:pPr>
        <w:spacing w:before="280" w:after="280" w:line="240" w:lineRule="atLeast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Выступление «Постановка целей по смарт-технологии» на республиканском семинаре-практикуме </w:t>
      </w:r>
      <w:r w:rsidRPr="00A75687">
        <w:rPr>
          <w:rFonts w:ascii="Times New Roman" w:hAnsi="Times New Roman" w:cs="Times New Roman"/>
        </w:rPr>
        <w:t>«Резервы современного урока по формированию УУД»</w:t>
      </w:r>
      <w:r>
        <w:rPr>
          <w:rFonts w:ascii="Times New Roman" w:hAnsi="Times New Roman" w:cs="Times New Roman"/>
        </w:rPr>
        <w:t xml:space="preserve"> (2016г.)</w:t>
      </w:r>
    </w:p>
    <w:p w:rsidR="007328CB" w:rsidRPr="00A75687" w:rsidRDefault="007328CB" w:rsidP="00934C9E">
      <w:pPr>
        <w:spacing w:before="280" w:after="280" w:line="240" w:lineRule="atLeast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ктическое занятие «</w:t>
      </w:r>
      <w:r w:rsidR="00726BC5">
        <w:rPr>
          <w:rFonts w:ascii="Times New Roman" w:hAnsi="Times New Roman" w:cs="Times New Roman"/>
        </w:rPr>
        <w:t xml:space="preserve">Работа с  картой </w:t>
      </w:r>
      <w:r>
        <w:rPr>
          <w:rFonts w:ascii="Times New Roman" w:hAnsi="Times New Roman" w:cs="Times New Roman"/>
        </w:rPr>
        <w:t xml:space="preserve"> </w:t>
      </w:r>
      <w:r w:rsidR="00726BC5">
        <w:rPr>
          <w:rFonts w:ascii="Times New Roman" w:hAnsi="Times New Roman" w:cs="Times New Roman"/>
        </w:rPr>
        <w:t xml:space="preserve">анализа </w:t>
      </w:r>
      <w:r>
        <w:rPr>
          <w:rFonts w:ascii="Times New Roman" w:hAnsi="Times New Roman" w:cs="Times New Roman"/>
        </w:rPr>
        <w:t>урока иностранного языка</w:t>
      </w:r>
      <w:r w:rsidR="00726BC5">
        <w:rPr>
          <w:rFonts w:ascii="Times New Roman" w:hAnsi="Times New Roman" w:cs="Times New Roman"/>
        </w:rPr>
        <w:t xml:space="preserve"> по формированию мышления с учетом ФГОС</w:t>
      </w:r>
      <w:r>
        <w:rPr>
          <w:rFonts w:ascii="Times New Roman" w:hAnsi="Times New Roman" w:cs="Times New Roman"/>
        </w:rPr>
        <w:t>» в рамках муниципального семинара для молодых педагогов</w:t>
      </w:r>
      <w:r w:rsidR="00726BC5">
        <w:rPr>
          <w:rFonts w:ascii="Times New Roman" w:hAnsi="Times New Roman" w:cs="Times New Roman"/>
        </w:rPr>
        <w:t xml:space="preserve"> </w:t>
      </w:r>
      <w:r w:rsidR="000B53B5">
        <w:rPr>
          <w:rFonts w:ascii="Times New Roman" w:hAnsi="Times New Roman" w:cs="Times New Roman"/>
        </w:rPr>
        <w:t xml:space="preserve"> </w:t>
      </w:r>
      <w:r w:rsidR="00726BC5">
        <w:rPr>
          <w:rFonts w:ascii="Times New Roman" w:hAnsi="Times New Roman" w:cs="Times New Roman"/>
        </w:rPr>
        <w:t xml:space="preserve">«Формирование познавательной деятельности обучающихся </w:t>
      </w:r>
      <w:r w:rsidR="000B53B5">
        <w:rPr>
          <w:rFonts w:ascii="Times New Roman" w:hAnsi="Times New Roman" w:cs="Times New Roman"/>
        </w:rPr>
        <w:t>в учебно-познавательном процессе» (2017г.)</w:t>
      </w:r>
    </w:p>
    <w:p w:rsidR="00934C9E" w:rsidRPr="00BA6E7D" w:rsidRDefault="00934C9E" w:rsidP="00934C9E">
      <w:pPr>
        <w:spacing w:before="280" w:after="280" w:line="240" w:lineRule="atLeas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45DD">
        <w:rPr>
          <w:rFonts w:ascii="Times New Roman" w:hAnsi="Times New Roman" w:cs="Times New Roman"/>
          <w:sz w:val="24"/>
          <w:szCs w:val="24"/>
        </w:rPr>
        <w:t>Работа над собственной страничкой на образовательном</w:t>
      </w:r>
      <w:r w:rsidR="00BA6E7D">
        <w:rPr>
          <w:rFonts w:ascii="Times New Roman" w:hAnsi="Times New Roman" w:cs="Times New Roman"/>
          <w:sz w:val="24"/>
          <w:szCs w:val="24"/>
        </w:rPr>
        <w:t xml:space="preserve"> </w:t>
      </w:r>
      <w:r w:rsidRPr="004B45DD">
        <w:rPr>
          <w:rFonts w:ascii="Times New Roman" w:hAnsi="Times New Roman" w:cs="Times New Roman"/>
          <w:sz w:val="24"/>
          <w:szCs w:val="24"/>
          <w:u w:val="single"/>
        </w:rPr>
        <w:t>сайте</w:t>
      </w:r>
      <w:r w:rsidR="00BA6E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BA6E7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www.proshkolu.ru/user/</w:t>
        </w:r>
        <w:r w:rsidRPr="00BA6E7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kumaneva</w:t>
        </w:r>
        <w:r w:rsidRPr="00BA6E7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64/</w:t>
        </w:r>
      </w:hyperlink>
      <w:r w:rsidRPr="00BA6E7D">
        <w:rPr>
          <w:color w:val="0070C0"/>
          <w:u w:val="single"/>
          <w:lang w:val="en-US"/>
        </w:rPr>
        <w:t>hotlinks</w:t>
      </w:r>
      <w:r w:rsidRPr="00BA6E7D">
        <w:rPr>
          <w:color w:val="0070C0"/>
          <w:u w:val="single"/>
        </w:rPr>
        <w:t>/</w:t>
      </w:r>
    </w:p>
    <w:p w:rsidR="0021055D" w:rsidRDefault="0021055D" w:rsidP="00934C9E">
      <w:pPr>
        <w:spacing w:before="280" w:after="280" w:line="240" w:lineRule="atLeast"/>
        <w:rPr>
          <w:u w:val="single"/>
        </w:rPr>
      </w:pPr>
    </w:p>
    <w:p w:rsidR="0021055D" w:rsidRPr="0021055D" w:rsidRDefault="0021055D" w:rsidP="00934C9E">
      <w:pPr>
        <w:spacing w:before="280" w:after="28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55D">
        <w:rPr>
          <w:rFonts w:ascii="Times New Roman" w:hAnsi="Times New Roman" w:cs="Times New Roman"/>
          <w:b/>
          <w:sz w:val="28"/>
          <w:szCs w:val="28"/>
          <w:u w:val="single"/>
        </w:rPr>
        <w:t>Приложение 1.</w:t>
      </w:r>
    </w:p>
    <w:p w:rsidR="0021055D" w:rsidRPr="001C6997" w:rsidRDefault="0021055D" w:rsidP="0021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97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="00BA6E7D" w:rsidRPr="001C6997">
        <w:rPr>
          <w:rFonts w:ascii="Times New Roman" w:hAnsi="Times New Roman" w:cs="Times New Roman"/>
          <w:sz w:val="24"/>
          <w:szCs w:val="24"/>
        </w:rPr>
        <w:t xml:space="preserve"> </w:t>
      </w:r>
      <w:r w:rsidRPr="001C6997">
        <w:rPr>
          <w:rFonts w:ascii="Times New Roman" w:hAnsi="Times New Roman" w:cs="Times New Roman"/>
          <w:sz w:val="24"/>
          <w:szCs w:val="24"/>
        </w:rPr>
        <w:t>обучающимися образовательных программ по итогам внутренних мониторингов по английскому языку за 3 учебных года (2016-2017, 2017-2018, 2018-</w:t>
      </w:r>
      <w:smartTag w:uri="urn:schemas-microsoft-com:office:smarttags" w:element="metricconverter">
        <w:smartTagPr>
          <w:attr w:name="ProductID" w:val="2019 г"/>
        </w:smartTagPr>
        <w:r w:rsidRPr="001C6997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1C6997">
        <w:rPr>
          <w:rFonts w:ascii="Times New Roman" w:hAnsi="Times New Roman" w:cs="Times New Roman"/>
          <w:sz w:val="24"/>
          <w:szCs w:val="24"/>
        </w:rPr>
        <w:t>.г.)</w:t>
      </w:r>
    </w:p>
    <w:p w:rsidR="0021055D" w:rsidRPr="001C6997" w:rsidRDefault="0021055D" w:rsidP="0021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997">
        <w:rPr>
          <w:rFonts w:ascii="Times New Roman" w:hAnsi="Times New Roman" w:cs="Times New Roman"/>
          <w:sz w:val="24"/>
          <w:szCs w:val="24"/>
        </w:rPr>
        <w:t>Учитель: Куманева Е.В.</w:t>
      </w:r>
    </w:p>
    <w:p w:rsidR="0021055D" w:rsidRPr="00A438A4" w:rsidRDefault="0021055D" w:rsidP="0021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55D" w:rsidRPr="00A438A4" w:rsidRDefault="0021055D" w:rsidP="0021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55D" w:rsidRPr="00A438A4" w:rsidRDefault="0021055D" w:rsidP="0021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 (%)</w:t>
            </w:r>
          </w:p>
        </w:tc>
      </w:tr>
      <w:tr w:rsidR="0021055D" w:rsidRPr="00A438A4" w:rsidTr="00DA5CAE">
        <w:tc>
          <w:tcPr>
            <w:tcW w:w="9571" w:type="dxa"/>
            <w:gridSpan w:val="3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1055D" w:rsidRPr="00A438A4" w:rsidTr="00DA5CAE">
        <w:tc>
          <w:tcPr>
            <w:tcW w:w="6380" w:type="dxa"/>
            <w:gridSpan w:val="2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значение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</w:tr>
      <w:tr w:rsidR="0021055D" w:rsidRPr="00A438A4" w:rsidTr="00DA5CAE">
        <w:tc>
          <w:tcPr>
            <w:tcW w:w="9571" w:type="dxa"/>
            <w:gridSpan w:val="3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67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77</w:t>
            </w:r>
          </w:p>
        </w:tc>
      </w:tr>
      <w:tr w:rsidR="0021055D" w:rsidRPr="00A438A4" w:rsidTr="00DA5CAE">
        <w:tc>
          <w:tcPr>
            <w:tcW w:w="6380" w:type="dxa"/>
            <w:gridSpan w:val="2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значение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</w:tr>
      <w:tr w:rsidR="0021055D" w:rsidRPr="00A438A4" w:rsidTr="00DA5CAE">
        <w:tc>
          <w:tcPr>
            <w:tcW w:w="9571" w:type="dxa"/>
            <w:gridSpan w:val="3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tabs>
                <w:tab w:val="left" w:pos="9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1055D" w:rsidRPr="00A438A4" w:rsidTr="00DA5CAE"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1055D" w:rsidRPr="00A438A4" w:rsidTr="00DA5CAE">
        <w:tc>
          <w:tcPr>
            <w:tcW w:w="6380" w:type="dxa"/>
            <w:gridSpan w:val="2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значение</w:t>
            </w:r>
          </w:p>
        </w:tc>
        <w:tc>
          <w:tcPr>
            <w:tcW w:w="3191" w:type="dxa"/>
          </w:tcPr>
          <w:p w:rsidR="0021055D" w:rsidRPr="00A438A4" w:rsidRDefault="0021055D" w:rsidP="00D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</w:tr>
    </w:tbl>
    <w:p w:rsidR="0021055D" w:rsidRPr="00A438A4" w:rsidRDefault="0021055D" w:rsidP="0021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55D" w:rsidRPr="00A438A4" w:rsidRDefault="0021055D" w:rsidP="0021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55D" w:rsidRPr="00A438A4" w:rsidRDefault="0021055D" w:rsidP="0021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55D" w:rsidRPr="0068130A" w:rsidRDefault="0021055D" w:rsidP="0021055D">
      <w:pPr>
        <w:tabs>
          <w:tab w:val="left" w:pos="420"/>
          <w:tab w:val="center" w:pos="4706"/>
        </w:tabs>
        <w:spacing w:before="280" w:after="28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6813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1055D" w:rsidRPr="00082BFC" w:rsidRDefault="0021055D" w:rsidP="0021055D">
      <w:pPr>
        <w:tabs>
          <w:tab w:val="left" w:pos="420"/>
          <w:tab w:val="center" w:pos="4706"/>
        </w:tabs>
        <w:spacing w:before="280" w:after="280" w:line="240" w:lineRule="auto"/>
        <w:rPr>
          <w:rFonts w:ascii="Times New Roman" w:hAnsi="Times New Roman" w:cs="Times New Roman"/>
          <w:sz w:val="18"/>
          <w:szCs w:val="18"/>
        </w:rPr>
      </w:pPr>
      <w:r w:rsidRPr="0068130A">
        <w:rPr>
          <w:rFonts w:ascii="Times New Roman" w:hAnsi="Times New Roman" w:cs="Times New Roman"/>
          <w:b/>
          <w:bCs/>
          <w:iCs/>
          <w:sz w:val="18"/>
          <w:szCs w:val="18"/>
        </w:rPr>
        <w:t>ПОЗИТИВНЫЕ РЕЗУЛЬТАТЫ ВНЕУРОЧНОЙ ДЕЯТЕЛЬНОСТИ ОБУЧАЮЩИХСЯ ПО АНГЛИЙСКОМУ ЯЗЫКУ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57554F">
        <w:rPr>
          <w:rFonts w:ascii="Arial" w:hAnsi="Arial" w:cs="Arial"/>
          <w:color w:val="595D5F"/>
          <w:sz w:val="21"/>
          <w:szCs w:val="21"/>
        </w:rPr>
        <w:t xml:space="preserve">2015 г. </w:t>
      </w:r>
      <w:r>
        <w:rPr>
          <w:rFonts w:ascii="Arial" w:hAnsi="Arial" w:cs="Arial"/>
          <w:color w:val="595D5F"/>
          <w:sz w:val="21"/>
          <w:szCs w:val="21"/>
        </w:rPr>
        <w:t>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</w:t>
      </w:r>
      <w:r>
        <w:rPr>
          <w:rFonts w:ascii="Arial" w:hAnsi="Arial" w:cs="Arial"/>
          <w:color w:val="595D5F"/>
          <w:sz w:val="21"/>
          <w:szCs w:val="21"/>
        </w:rPr>
        <w:t>ы 1и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2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>по английскому языку. Мета Школа (Клычихина Мария (8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57554F">
        <w:rPr>
          <w:rFonts w:ascii="Arial" w:hAnsi="Arial" w:cs="Arial"/>
          <w:color w:val="595D5F"/>
          <w:sz w:val="21"/>
          <w:szCs w:val="21"/>
        </w:rPr>
        <w:t xml:space="preserve">2015 г. </w:t>
      </w:r>
      <w:r>
        <w:rPr>
          <w:rFonts w:ascii="Arial" w:hAnsi="Arial" w:cs="Arial"/>
          <w:color w:val="595D5F"/>
          <w:sz w:val="21"/>
          <w:szCs w:val="21"/>
        </w:rPr>
        <w:t>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2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>по английскому языку. Мета Школа (Ликинова Маргарита (10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57554F">
        <w:rPr>
          <w:rFonts w:ascii="Arial" w:hAnsi="Arial" w:cs="Arial"/>
          <w:color w:val="595D5F"/>
          <w:sz w:val="21"/>
          <w:szCs w:val="21"/>
        </w:rPr>
        <w:t xml:space="preserve">2015 г. </w:t>
      </w:r>
      <w:r>
        <w:rPr>
          <w:rFonts w:ascii="Arial" w:hAnsi="Arial" w:cs="Arial"/>
          <w:color w:val="595D5F"/>
          <w:sz w:val="21"/>
          <w:szCs w:val="21"/>
        </w:rPr>
        <w:t>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2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>по английскому языку. Мета Школа (Ликинов Герман (8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г.-победитель, городской конкурс «Новогодняя фантазия». ( Маскинскова Анастасия, (9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г.- диплом за 2 место, 9 межрегиональный конкурс на лучший перевод. (Огородникова Дарья (10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г.- диплом призеров. Муниципальная НПК «Школьники города-науке 21 века». (Ликинова Маргарита, Данилова Анна (10класс))</w:t>
      </w:r>
    </w:p>
    <w:p w:rsidR="0021055D" w:rsidRPr="002B1CDC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г. – грамота за 3 место. Республиканский конкурс проектов. (Данилова Анна (10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г. – грамота за 3 место. Республиканский конкурс проектов. (Ликинова Маргарита (10 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-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</w:t>
      </w:r>
      <w:r>
        <w:rPr>
          <w:rFonts w:ascii="Arial" w:hAnsi="Arial" w:cs="Arial"/>
          <w:color w:val="595D5F"/>
          <w:sz w:val="21"/>
          <w:szCs w:val="21"/>
        </w:rPr>
        <w:t xml:space="preserve"> 3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Комова Татьяна (8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-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</w:t>
      </w:r>
      <w:r>
        <w:rPr>
          <w:rFonts w:ascii="Arial" w:hAnsi="Arial" w:cs="Arial"/>
          <w:color w:val="595D5F"/>
          <w:sz w:val="21"/>
          <w:szCs w:val="21"/>
        </w:rPr>
        <w:t xml:space="preserve"> 1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Ликинов Герман (9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-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</w:t>
      </w:r>
      <w:r>
        <w:rPr>
          <w:rFonts w:ascii="Arial" w:hAnsi="Arial" w:cs="Arial"/>
          <w:color w:val="595D5F"/>
          <w:sz w:val="21"/>
          <w:szCs w:val="21"/>
        </w:rPr>
        <w:t xml:space="preserve"> 3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Музафарова Айсылу (7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-–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диплом</w:t>
      </w:r>
      <w:r>
        <w:rPr>
          <w:rFonts w:ascii="Arial" w:hAnsi="Arial" w:cs="Arial"/>
          <w:color w:val="595D5F"/>
          <w:sz w:val="21"/>
          <w:szCs w:val="21"/>
        </w:rPr>
        <w:t xml:space="preserve"> 1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Огородникова Дарья (11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– грамота за активное участие. Республиканская НПК «Многоликая Мордовия: потенциал устойчивого развития» (Ликинова Маргарита, 11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– грамота за 2 место. Городская олимпиада по школьному краеведению. (Маскинскова Анастасия. 10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7г. –диплом призера. 12 Бахтинская открытая НПК «Диалоги в пространстве культуры». (Петракова Екатерина, 9 класс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lastRenderedPageBreak/>
        <w:t>2017г.- диплом призера. Всероссийский конкурс проектных и исследовательских работ «Первый шаг к успеху». (Бикмаева Алина, 10 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 xml:space="preserve">2018г.- </w:t>
      </w:r>
      <w:r w:rsidRPr="0057554F">
        <w:rPr>
          <w:rFonts w:ascii="Arial" w:hAnsi="Arial" w:cs="Arial"/>
          <w:color w:val="595D5F"/>
          <w:sz w:val="21"/>
          <w:szCs w:val="21"/>
        </w:rPr>
        <w:t>диплом</w:t>
      </w:r>
      <w:r>
        <w:rPr>
          <w:rFonts w:ascii="Arial" w:hAnsi="Arial" w:cs="Arial"/>
          <w:color w:val="595D5F"/>
          <w:sz w:val="21"/>
          <w:szCs w:val="21"/>
        </w:rPr>
        <w:t xml:space="preserve"> 3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Гнилова Юлия (10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 xml:space="preserve">2018г.- </w:t>
      </w:r>
      <w:r w:rsidRPr="0057554F">
        <w:rPr>
          <w:rFonts w:ascii="Arial" w:hAnsi="Arial" w:cs="Arial"/>
          <w:color w:val="595D5F"/>
          <w:sz w:val="21"/>
          <w:szCs w:val="21"/>
        </w:rPr>
        <w:t>диплом</w:t>
      </w:r>
      <w:r>
        <w:rPr>
          <w:rFonts w:ascii="Arial" w:hAnsi="Arial" w:cs="Arial"/>
          <w:color w:val="595D5F"/>
          <w:sz w:val="21"/>
          <w:szCs w:val="21"/>
        </w:rPr>
        <w:t>ы 1 и 2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Сардаев Данила (10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 xml:space="preserve">2018г.- </w:t>
      </w:r>
      <w:r w:rsidRPr="0057554F">
        <w:rPr>
          <w:rFonts w:ascii="Arial" w:hAnsi="Arial" w:cs="Arial"/>
          <w:color w:val="595D5F"/>
          <w:sz w:val="21"/>
          <w:szCs w:val="21"/>
        </w:rPr>
        <w:t>диплом</w:t>
      </w:r>
      <w:r>
        <w:rPr>
          <w:rFonts w:ascii="Arial" w:hAnsi="Arial" w:cs="Arial"/>
          <w:color w:val="595D5F"/>
          <w:sz w:val="21"/>
          <w:szCs w:val="21"/>
        </w:rPr>
        <w:t xml:space="preserve"> 3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Ананьева Ирина (7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 xml:space="preserve">2018г.- </w:t>
      </w:r>
      <w:r w:rsidRPr="0057554F">
        <w:rPr>
          <w:rFonts w:ascii="Arial" w:hAnsi="Arial" w:cs="Arial"/>
          <w:color w:val="595D5F"/>
          <w:sz w:val="21"/>
          <w:szCs w:val="21"/>
        </w:rPr>
        <w:t>диплом</w:t>
      </w:r>
      <w:r>
        <w:rPr>
          <w:rFonts w:ascii="Arial" w:hAnsi="Arial" w:cs="Arial"/>
          <w:color w:val="595D5F"/>
          <w:sz w:val="21"/>
          <w:szCs w:val="21"/>
        </w:rPr>
        <w:t xml:space="preserve"> 1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Макаров Кирилл (10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 xml:space="preserve">2018г.- </w:t>
      </w:r>
      <w:r w:rsidRPr="0057554F">
        <w:rPr>
          <w:rFonts w:ascii="Arial" w:hAnsi="Arial" w:cs="Arial"/>
          <w:color w:val="595D5F"/>
          <w:sz w:val="21"/>
          <w:szCs w:val="21"/>
        </w:rPr>
        <w:t>диплом</w:t>
      </w:r>
      <w:r>
        <w:rPr>
          <w:rFonts w:ascii="Arial" w:hAnsi="Arial" w:cs="Arial"/>
          <w:color w:val="595D5F"/>
          <w:sz w:val="21"/>
          <w:szCs w:val="21"/>
        </w:rPr>
        <w:t xml:space="preserve"> 1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степени, От</w:t>
      </w:r>
      <w:r>
        <w:rPr>
          <w:rFonts w:ascii="Arial" w:hAnsi="Arial" w:cs="Arial"/>
          <w:color w:val="595D5F"/>
          <w:sz w:val="21"/>
          <w:szCs w:val="21"/>
        </w:rPr>
        <w:t xml:space="preserve">крытая российская 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интернет-олимпиада </w:t>
      </w:r>
      <w:r>
        <w:rPr>
          <w:rFonts w:ascii="Arial" w:hAnsi="Arial" w:cs="Arial"/>
          <w:color w:val="595D5F"/>
          <w:sz w:val="21"/>
          <w:szCs w:val="21"/>
        </w:rPr>
        <w:t xml:space="preserve">по английскому языку. Мета Школа (Алёшина Евгения (9 </w:t>
      </w:r>
      <w:r w:rsidRPr="0057554F">
        <w:rPr>
          <w:rFonts w:ascii="Arial" w:hAnsi="Arial" w:cs="Arial"/>
          <w:color w:val="595D5F"/>
          <w:sz w:val="21"/>
          <w:szCs w:val="21"/>
        </w:rPr>
        <w:t>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8г.- диплом 1 степени. Всероссийская интернет-олимпиада «Солнечный свет» по английскому языку. (Комова Татьяна(11 класс))</w:t>
      </w:r>
    </w:p>
    <w:p w:rsidR="0021055D" w:rsidRPr="00BB2F83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8г.- диплом победителя. Муниципальная НПК «Школьники города-науке 21 века». (Синякина Дарья (11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9г. – дипломы 1и 2 степени. Всероссийская интернет-олимпиада «Солнечный свет» по английскому языку. (Сарайкина Юлия (11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 xml:space="preserve">2019г.- диплом 1 степени. Всероссийская олимпиада по английскому языку от проекта </w:t>
      </w:r>
      <w:r>
        <w:rPr>
          <w:rFonts w:ascii="Arial" w:hAnsi="Arial" w:cs="Arial"/>
          <w:color w:val="595D5F"/>
          <w:sz w:val="21"/>
          <w:szCs w:val="21"/>
          <w:lang w:val="en-US"/>
        </w:rPr>
        <w:t>maga</w:t>
      </w:r>
      <w:r w:rsidRPr="000C4601">
        <w:rPr>
          <w:rFonts w:ascii="Arial" w:hAnsi="Arial" w:cs="Arial"/>
          <w:color w:val="595D5F"/>
          <w:sz w:val="21"/>
          <w:szCs w:val="21"/>
        </w:rPr>
        <w:t>-</w:t>
      </w:r>
      <w:r>
        <w:rPr>
          <w:rFonts w:ascii="Arial" w:hAnsi="Arial" w:cs="Arial"/>
          <w:color w:val="595D5F"/>
          <w:sz w:val="21"/>
          <w:szCs w:val="21"/>
          <w:lang w:val="en-US"/>
        </w:rPr>
        <w:t>talant</w:t>
      </w:r>
      <w:r>
        <w:rPr>
          <w:rFonts w:ascii="Arial" w:hAnsi="Arial" w:cs="Arial"/>
          <w:color w:val="595D5F"/>
          <w:sz w:val="21"/>
          <w:szCs w:val="21"/>
        </w:rPr>
        <w:t>( Смакаева Светлана(7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9г. - диплом 2 степени. Всероссийская интернет-олимпиада «Солнечный свет» по английскому языку. (Бикмаева Алина (11 класс))</w:t>
      </w:r>
    </w:p>
    <w:p w:rsidR="0021055D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9г. - диплом 3 степени. Всероссийская интернет-олимпиада «Солнечный свет» по английскому языку. (Кириллова Анастасия (11 класс))</w:t>
      </w:r>
    </w:p>
    <w:p w:rsidR="0021055D" w:rsidRPr="00BB2F83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9г.- диплом 3 степени. Международная онлайн-олимпиада «Фоксфорда» по английскому языку. (Арбузова Виктория (9 класс))</w:t>
      </w:r>
    </w:p>
    <w:p w:rsidR="0021055D" w:rsidRPr="0057554F" w:rsidRDefault="0021055D" w:rsidP="0021055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9г. – диплом 1 степени. Республиканский образовательный форум «Шаг в будущее» (Синякина Дарья(11класс))</w:t>
      </w:r>
    </w:p>
    <w:p w:rsidR="0021055D" w:rsidRPr="0068130A" w:rsidRDefault="0021055D" w:rsidP="0021055D">
      <w:pPr>
        <w:tabs>
          <w:tab w:val="left" w:pos="420"/>
          <w:tab w:val="center" w:pos="4706"/>
        </w:tabs>
        <w:spacing w:before="280" w:after="28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1055D" w:rsidRPr="00082BFC" w:rsidRDefault="0021055D" w:rsidP="0021055D">
      <w:pPr>
        <w:shd w:val="clear" w:color="auto" w:fill="FFFFFF"/>
        <w:spacing w:after="270" w:line="360" w:lineRule="atLeast"/>
        <w:outlineLvl w:val="2"/>
        <w:rPr>
          <w:rFonts w:ascii="Georgia" w:hAnsi="Georgia" w:cs="Arial"/>
          <w:sz w:val="30"/>
          <w:szCs w:val="30"/>
        </w:rPr>
      </w:pPr>
      <w:r w:rsidRPr="00082BFC">
        <w:rPr>
          <w:rFonts w:ascii="Georgia" w:hAnsi="Georgia" w:cs="Arial"/>
          <w:sz w:val="30"/>
          <w:szCs w:val="30"/>
        </w:rPr>
        <w:t>Мастер классы и открытые уроки</w:t>
      </w:r>
    </w:p>
    <w:p w:rsidR="0021055D" w:rsidRPr="005C35C4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5C35C4">
        <w:rPr>
          <w:rFonts w:ascii="Arial" w:hAnsi="Arial" w:cs="Arial"/>
          <w:color w:val="595D5F"/>
          <w:sz w:val="21"/>
          <w:szCs w:val="21"/>
        </w:rPr>
        <w:t>2018 г. - открытый у</w:t>
      </w:r>
      <w:r>
        <w:rPr>
          <w:rFonts w:ascii="Arial" w:hAnsi="Arial" w:cs="Arial"/>
          <w:color w:val="595D5F"/>
          <w:sz w:val="21"/>
          <w:szCs w:val="21"/>
        </w:rPr>
        <w:t>рок английского языка "</w:t>
      </w:r>
      <w:r>
        <w:rPr>
          <w:rFonts w:ascii="Arial" w:hAnsi="Arial" w:cs="Arial"/>
          <w:color w:val="595D5F"/>
          <w:sz w:val="21"/>
          <w:szCs w:val="21"/>
          <w:lang w:val="en-US"/>
        </w:rPr>
        <w:t>HobbiesandPastimes</w:t>
      </w:r>
      <w:r>
        <w:rPr>
          <w:rFonts w:ascii="Arial" w:hAnsi="Arial" w:cs="Arial"/>
          <w:color w:val="595D5F"/>
          <w:sz w:val="21"/>
          <w:szCs w:val="21"/>
        </w:rPr>
        <w:t xml:space="preserve"> " (6 класс)</w:t>
      </w:r>
    </w:p>
    <w:p w:rsidR="0021055D" w:rsidRPr="005C35C4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5C35C4">
        <w:rPr>
          <w:rFonts w:ascii="Arial" w:hAnsi="Arial" w:cs="Arial"/>
          <w:color w:val="595D5F"/>
          <w:sz w:val="21"/>
          <w:szCs w:val="21"/>
        </w:rPr>
        <w:t>2019 г. - урок английского языка «Россия» (7 класс).</w:t>
      </w:r>
    </w:p>
    <w:p w:rsidR="0021055D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5C35C4">
        <w:rPr>
          <w:rFonts w:ascii="Arial" w:hAnsi="Arial" w:cs="Arial"/>
          <w:color w:val="595D5F"/>
          <w:sz w:val="21"/>
          <w:szCs w:val="21"/>
        </w:rPr>
        <w:t>2018 г. -</w:t>
      </w:r>
      <w:r>
        <w:rPr>
          <w:rFonts w:ascii="Arial" w:hAnsi="Arial" w:cs="Arial"/>
          <w:color w:val="595D5F"/>
          <w:sz w:val="21"/>
          <w:szCs w:val="21"/>
        </w:rPr>
        <w:t xml:space="preserve"> игра-квест на английском языке (7-8 классы)</w:t>
      </w:r>
    </w:p>
    <w:p w:rsidR="0021055D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9г.-мастер-класс для слушателей Мордовского республиканского института образования «Калейдоскоп активных методов обучения иностранному языку»</w:t>
      </w:r>
    </w:p>
    <w:p w:rsidR="0021055D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 г. –открытый урок английского языка «Почему английский так популярен?» (8 класс)</w:t>
      </w:r>
    </w:p>
    <w:p w:rsidR="0021055D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г. -открытый урок английского языка «Конфликты и как их предотвращать» (9 класс)</w:t>
      </w:r>
    </w:p>
    <w:p w:rsidR="0021055D" w:rsidRDefault="0021055D" w:rsidP="0021055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7г. -открытый урок английского языка «</w:t>
      </w:r>
      <w:r>
        <w:rPr>
          <w:rFonts w:ascii="Arial" w:hAnsi="Arial" w:cs="Arial"/>
          <w:color w:val="595D5F"/>
          <w:sz w:val="21"/>
          <w:szCs w:val="21"/>
          <w:lang w:val="en-US"/>
        </w:rPr>
        <w:t>Travelling</w:t>
      </w:r>
      <w:r>
        <w:rPr>
          <w:rFonts w:ascii="Arial" w:hAnsi="Arial" w:cs="Arial"/>
          <w:color w:val="595D5F"/>
          <w:sz w:val="21"/>
          <w:szCs w:val="21"/>
        </w:rPr>
        <w:t>» (5 класс)</w:t>
      </w:r>
    </w:p>
    <w:p w:rsidR="0021055D" w:rsidRDefault="0021055D" w:rsidP="0021055D">
      <w:pPr>
        <w:tabs>
          <w:tab w:val="left" w:pos="420"/>
          <w:tab w:val="center" w:pos="4706"/>
        </w:tabs>
        <w:spacing w:before="280" w:after="28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21055D" w:rsidRPr="00011A37" w:rsidRDefault="0021055D" w:rsidP="0021055D">
      <w:pPr>
        <w:tabs>
          <w:tab w:val="left" w:pos="420"/>
          <w:tab w:val="center" w:pos="4706"/>
        </w:tabs>
        <w:spacing w:before="280" w:after="28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F33B8C">
        <w:rPr>
          <w:rFonts w:ascii="Georgia" w:hAnsi="Georgia" w:cs="Arial"/>
          <w:sz w:val="30"/>
          <w:szCs w:val="30"/>
        </w:rPr>
        <w:lastRenderedPageBreak/>
        <w:t>Конференции, семинары, педагогические чтения</w:t>
      </w:r>
    </w:p>
    <w:p w:rsidR="0021055D" w:rsidRDefault="0021055D" w:rsidP="0021055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г. - д</w:t>
      </w:r>
      <w:r>
        <w:rPr>
          <w:rFonts w:ascii="Arial" w:hAnsi="Arial" w:cs="Arial"/>
          <w:color w:val="595D5F"/>
          <w:sz w:val="21"/>
          <w:szCs w:val="21"/>
        </w:rPr>
        <w:t>окладчик, педсовет</w:t>
      </w:r>
      <w:r w:rsidRPr="0057554F">
        <w:rPr>
          <w:rFonts w:ascii="Arial" w:hAnsi="Arial" w:cs="Arial"/>
          <w:color w:val="595D5F"/>
          <w:sz w:val="21"/>
          <w:szCs w:val="21"/>
        </w:rPr>
        <w:t>. Тема "</w:t>
      </w:r>
      <w:r>
        <w:rPr>
          <w:rFonts w:ascii="Arial" w:hAnsi="Arial" w:cs="Arial"/>
          <w:color w:val="595D5F"/>
          <w:sz w:val="21"/>
          <w:szCs w:val="21"/>
        </w:rPr>
        <w:t xml:space="preserve">Современные педагогические технологии при формировании личностных УУД». </w:t>
      </w:r>
      <w:r w:rsidRPr="0057554F">
        <w:rPr>
          <w:rFonts w:ascii="Arial" w:hAnsi="Arial" w:cs="Arial"/>
          <w:color w:val="595D5F"/>
          <w:sz w:val="21"/>
          <w:szCs w:val="21"/>
        </w:rPr>
        <w:t>Организатор - МОУ "СОШ №22".</w:t>
      </w:r>
    </w:p>
    <w:p w:rsidR="0021055D" w:rsidRPr="00344D10" w:rsidRDefault="0021055D" w:rsidP="0021055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5г.- докладчик,</w:t>
      </w:r>
      <w:r w:rsidRPr="00A70515">
        <w:rPr>
          <w:rFonts w:ascii="Arial" w:hAnsi="Arial" w:cs="Arial"/>
          <w:color w:val="595D5F"/>
          <w:sz w:val="21"/>
          <w:szCs w:val="21"/>
        </w:rPr>
        <w:t>общешкольное родительское собрание. Тема "</w:t>
      </w:r>
      <w:r>
        <w:rPr>
          <w:rFonts w:ascii="Arial" w:hAnsi="Arial" w:cs="Arial"/>
          <w:color w:val="595D5F"/>
          <w:sz w:val="21"/>
          <w:szCs w:val="21"/>
        </w:rPr>
        <w:t>Уровень сформированной ключевых компетенций у учащихся старшей школы</w:t>
      </w:r>
      <w:r w:rsidRPr="00A70515">
        <w:rPr>
          <w:rFonts w:ascii="Arial" w:hAnsi="Arial" w:cs="Arial"/>
          <w:color w:val="595D5F"/>
          <w:sz w:val="21"/>
          <w:szCs w:val="21"/>
        </w:rPr>
        <w:t>". Организатор - МОУ "СОШ №22".</w:t>
      </w:r>
    </w:p>
    <w:p w:rsidR="0021055D" w:rsidRPr="0057554F" w:rsidRDefault="0021055D" w:rsidP="0021055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г. - докладчик, </w:t>
      </w:r>
      <w:r>
        <w:rPr>
          <w:rFonts w:ascii="Arial" w:hAnsi="Arial" w:cs="Arial"/>
          <w:color w:val="595D5F"/>
          <w:sz w:val="21"/>
          <w:szCs w:val="21"/>
        </w:rPr>
        <w:t>республиканский образовательный форум «Образование в Республике Мордовия: традиции, инновации, будущее». Тема «Образовательные технологии при формировании личностных УУД на уроке иностранного языка». Организатор- ГБУ ДПО «МРИО»</w:t>
      </w:r>
    </w:p>
    <w:p w:rsidR="0021055D" w:rsidRDefault="0021055D" w:rsidP="0021055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>
        <w:rPr>
          <w:rFonts w:ascii="Arial" w:hAnsi="Arial" w:cs="Arial"/>
          <w:color w:val="595D5F"/>
          <w:sz w:val="21"/>
          <w:szCs w:val="21"/>
        </w:rPr>
        <w:t>2016</w:t>
      </w:r>
      <w:r w:rsidRPr="0057554F">
        <w:rPr>
          <w:rFonts w:ascii="Arial" w:hAnsi="Arial" w:cs="Arial"/>
          <w:color w:val="595D5F"/>
          <w:sz w:val="21"/>
          <w:szCs w:val="21"/>
        </w:rPr>
        <w:t xml:space="preserve"> г. - докладчик, </w:t>
      </w:r>
      <w:r>
        <w:rPr>
          <w:rFonts w:ascii="Arial" w:hAnsi="Arial" w:cs="Arial"/>
          <w:color w:val="595D5F"/>
          <w:sz w:val="21"/>
          <w:szCs w:val="21"/>
        </w:rPr>
        <w:t>теоретический семинар. Тема «Клиповое мышление у школьников».</w:t>
      </w:r>
      <w:r w:rsidRPr="0057554F">
        <w:rPr>
          <w:rFonts w:ascii="Arial" w:hAnsi="Arial" w:cs="Arial"/>
          <w:color w:val="595D5F"/>
          <w:sz w:val="21"/>
          <w:szCs w:val="21"/>
        </w:rPr>
        <w:t>Организатор - МОУ "СОШ №</w:t>
      </w:r>
      <w:r>
        <w:rPr>
          <w:rFonts w:ascii="Arial" w:hAnsi="Arial" w:cs="Arial"/>
          <w:color w:val="595D5F"/>
          <w:sz w:val="21"/>
          <w:szCs w:val="21"/>
        </w:rPr>
        <w:t>22».</w:t>
      </w:r>
    </w:p>
    <w:p w:rsidR="0021055D" w:rsidRPr="00F33B8C" w:rsidRDefault="0021055D" w:rsidP="0021055D">
      <w:pPr>
        <w:pStyle w:val="a3"/>
        <w:spacing w:before="0" w:beforeAutospacing="0" w:after="0" w:afterAutospacing="0"/>
        <w:rPr>
          <w:color w:val="000000"/>
          <w:kern w:val="24"/>
        </w:rPr>
      </w:pPr>
      <w:r>
        <w:rPr>
          <w:rFonts w:ascii="Arial" w:hAnsi="Arial" w:cs="Arial"/>
          <w:color w:val="595D5F"/>
          <w:sz w:val="21"/>
          <w:szCs w:val="21"/>
        </w:rPr>
        <w:t xml:space="preserve">     2016г.- докладчик, республиканский семинар-практикум «Резервы современного урока по формированию УУД».Тема «Постановка целей по смарт-технологии».</w:t>
      </w:r>
      <w:r w:rsidRPr="0057554F">
        <w:rPr>
          <w:rFonts w:ascii="Arial" w:hAnsi="Arial" w:cs="Arial"/>
          <w:color w:val="595D5F"/>
          <w:sz w:val="21"/>
          <w:szCs w:val="21"/>
        </w:rPr>
        <w:t>Организатор - МОУ "СОШ №</w:t>
      </w:r>
      <w:r>
        <w:rPr>
          <w:rFonts w:ascii="Arial" w:hAnsi="Arial" w:cs="Arial"/>
          <w:color w:val="595D5F"/>
          <w:sz w:val="21"/>
          <w:szCs w:val="21"/>
        </w:rPr>
        <w:t>22».</w:t>
      </w:r>
    </w:p>
    <w:p w:rsidR="0021055D" w:rsidRDefault="0021055D" w:rsidP="0021055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rPr>
          <w:rFonts w:ascii="Arial" w:hAnsi="Arial" w:cs="Arial"/>
          <w:color w:val="595D5F"/>
          <w:sz w:val="21"/>
          <w:szCs w:val="21"/>
        </w:rPr>
      </w:pPr>
      <w:r w:rsidRPr="00A70515">
        <w:rPr>
          <w:rFonts w:ascii="Arial" w:hAnsi="Arial" w:cs="Arial"/>
          <w:color w:val="595D5F"/>
          <w:sz w:val="21"/>
          <w:szCs w:val="21"/>
        </w:rPr>
        <w:t xml:space="preserve">2017 г. - докладчик, </w:t>
      </w:r>
      <w:r>
        <w:rPr>
          <w:rFonts w:ascii="Arial" w:hAnsi="Arial" w:cs="Arial"/>
          <w:color w:val="595D5F"/>
          <w:sz w:val="21"/>
          <w:szCs w:val="21"/>
        </w:rPr>
        <w:t>теоретический семинар. Тема «Мотивация к обучению».</w:t>
      </w:r>
      <w:r w:rsidRPr="0057554F">
        <w:rPr>
          <w:rFonts w:ascii="Arial" w:hAnsi="Arial" w:cs="Arial"/>
          <w:color w:val="595D5F"/>
          <w:sz w:val="21"/>
          <w:szCs w:val="21"/>
        </w:rPr>
        <w:t>Организатор - МОУ "СОШ №</w:t>
      </w:r>
      <w:r>
        <w:rPr>
          <w:rFonts w:ascii="Arial" w:hAnsi="Arial" w:cs="Arial"/>
          <w:color w:val="595D5F"/>
          <w:sz w:val="21"/>
          <w:szCs w:val="21"/>
        </w:rPr>
        <w:t>22»</w:t>
      </w:r>
    </w:p>
    <w:p w:rsidR="0021055D" w:rsidRPr="00D23DBB" w:rsidRDefault="0021055D" w:rsidP="00934C9E">
      <w:pPr>
        <w:spacing w:before="280" w:after="280" w:line="240" w:lineRule="atLeast"/>
        <w:rPr>
          <w:rFonts w:ascii="Times New Roman" w:hAnsi="Times New Roman" w:cs="Times New Roman"/>
          <w:sz w:val="24"/>
          <w:szCs w:val="24"/>
        </w:rPr>
      </w:pPr>
    </w:p>
    <w:p w:rsidR="00012E0F" w:rsidRDefault="00012E0F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E0794" w:rsidRPr="00934C9E" w:rsidRDefault="00AE0794" w:rsidP="00012E0F">
      <w:pPr>
        <w:suppressAutoHyphens/>
        <w:spacing w:after="28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F50E3" w:rsidRDefault="009F50E3" w:rsidP="0099306A">
      <w:pPr>
        <w:spacing w:before="280" w:after="280" w:line="240" w:lineRule="auto"/>
        <w:ind w:lef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273E" w:rsidRDefault="0013273E">
      <w:pPr>
        <w:suppressAutoHyphens/>
        <w:spacing w:before="280" w:after="120" w:line="240" w:lineRule="auto"/>
        <w:ind w:left="5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3B8C" w:rsidRDefault="00F33B8C" w:rsidP="00F33B8C">
      <w:pPr>
        <w:shd w:val="clear" w:color="auto" w:fill="FFFFFF"/>
        <w:spacing w:after="150" w:line="240" w:lineRule="auto"/>
        <w:rPr>
          <w:rFonts w:ascii="Arial" w:hAnsi="Arial" w:cs="Arial"/>
          <w:color w:val="595D5F"/>
          <w:sz w:val="21"/>
          <w:szCs w:val="21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E3F" w:rsidRDefault="00810E3F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10E3F" w:rsidRDefault="00810E3F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10E3F" w:rsidRDefault="00810E3F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10E3F" w:rsidRDefault="00810E3F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BE4C18" w:rsidRDefault="00BE4C18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BE4C18" w:rsidRDefault="00BE4C18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BE4C18" w:rsidRDefault="00BE4C18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BE4C18" w:rsidRDefault="00BE4C18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>
      <w:pPr>
        <w:spacing w:before="280" w:after="28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EF5F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3E" w:rsidRDefault="0013273E" w:rsidP="00144407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07" w:rsidRPr="001F47B6" w:rsidRDefault="00144407" w:rsidP="00144407">
      <w:pPr>
        <w:rPr>
          <w:sz w:val="18"/>
          <w:szCs w:val="18"/>
        </w:rPr>
      </w:pPr>
    </w:p>
    <w:p w:rsidR="0013273E" w:rsidRDefault="0013273E">
      <w:pPr>
        <w:spacing w:before="280" w:after="28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680"/>
        <w:gridCol w:w="1800"/>
        <w:gridCol w:w="2280"/>
        <w:gridCol w:w="2160"/>
        <w:gridCol w:w="2160"/>
      </w:tblGrid>
      <w:tr w:rsidR="0013273E" w:rsidRPr="00857A0C">
        <w:trPr>
          <w:trHeight w:val="935"/>
        </w:trPr>
        <w:tc>
          <w:tcPr>
            <w:tcW w:w="1680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144407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273E" w:rsidRPr="00857A0C">
        <w:trPr>
          <w:trHeight w:val="935"/>
        </w:trPr>
        <w:tc>
          <w:tcPr>
            <w:tcW w:w="1680" w:type="dxa"/>
            <w:tcBorders>
              <w:top w:val="single" w:sz="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73E" w:rsidRPr="007C07C2" w:rsidRDefault="0013273E" w:rsidP="007C07C2">
            <w:pPr>
              <w:spacing w:before="134" w:after="0" w:line="240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3273E" w:rsidRPr="00290A2C" w:rsidRDefault="0013273E" w:rsidP="00160119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73E" w:rsidRPr="00290A2C" w:rsidSect="006C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21" w:rsidRDefault="00640021" w:rsidP="007D6DF1">
      <w:pPr>
        <w:spacing w:after="0" w:line="240" w:lineRule="auto"/>
      </w:pPr>
      <w:r>
        <w:separator/>
      </w:r>
    </w:p>
  </w:endnote>
  <w:endnote w:type="continuationSeparator" w:id="1">
    <w:p w:rsidR="00640021" w:rsidRDefault="00640021" w:rsidP="007D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21" w:rsidRDefault="00640021" w:rsidP="007D6DF1">
      <w:pPr>
        <w:spacing w:after="0" w:line="240" w:lineRule="auto"/>
      </w:pPr>
      <w:r>
        <w:separator/>
      </w:r>
    </w:p>
  </w:footnote>
  <w:footnote w:type="continuationSeparator" w:id="1">
    <w:p w:rsidR="00640021" w:rsidRDefault="00640021" w:rsidP="007D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2FD0"/>
    <w:multiLevelType w:val="multilevel"/>
    <w:tmpl w:val="E72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5639F"/>
    <w:multiLevelType w:val="multilevel"/>
    <w:tmpl w:val="3692D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849FD"/>
    <w:multiLevelType w:val="hybridMultilevel"/>
    <w:tmpl w:val="9C889C36"/>
    <w:lvl w:ilvl="0" w:tplc="058C13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3432C99"/>
    <w:multiLevelType w:val="multilevel"/>
    <w:tmpl w:val="6736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932F70"/>
    <w:multiLevelType w:val="multilevel"/>
    <w:tmpl w:val="396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A4E85"/>
    <w:multiLevelType w:val="multilevel"/>
    <w:tmpl w:val="33A6F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12412"/>
    <w:multiLevelType w:val="multilevel"/>
    <w:tmpl w:val="0DA85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C11D6"/>
    <w:multiLevelType w:val="multilevel"/>
    <w:tmpl w:val="DB366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9364C"/>
    <w:multiLevelType w:val="hybridMultilevel"/>
    <w:tmpl w:val="1840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2C7E33"/>
    <w:multiLevelType w:val="multilevel"/>
    <w:tmpl w:val="73BED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4C06F0"/>
    <w:multiLevelType w:val="multilevel"/>
    <w:tmpl w:val="C3CAB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B771C1"/>
    <w:multiLevelType w:val="multilevel"/>
    <w:tmpl w:val="8E9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B04"/>
    <w:rsid w:val="0000010D"/>
    <w:rsid w:val="000014B9"/>
    <w:rsid w:val="000119D8"/>
    <w:rsid w:val="00011A37"/>
    <w:rsid w:val="00012E0F"/>
    <w:rsid w:val="00022E95"/>
    <w:rsid w:val="0003592E"/>
    <w:rsid w:val="000406AD"/>
    <w:rsid w:val="000672DA"/>
    <w:rsid w:val="00076E4C"/>
    <w:rsid w:val="00082BFC"/>
    <w:rsid w:val="00092B51"/>
    <w:rsid w:val="000A6D9E"/>
    <w:rsid w:val="000B0181"/>
    <w:rsid w:val="000B53B5"/>
    <w:rsid w:val="000B7E42"/>
    <w:rsid w:val="000C59AE"/>
    <w:rsid w:val="000F4340"/>
    <w:rsid w:val="001110D6"/>
    <w:rsid w:val="001235EA"/>
    <w:rsid w:val="0013273E"/>
    <w:rsid w:val="00133928"/>
    <w:rsid w:val="00144407"/>
    <w:rsid w:val="00147379"/>
    <w:rsid w:val="00154EBC"/>
    <w:rsid w:val="00160119"/>
    <w:rsid w:val="00176ACD"/>
    <w:rsid w:val="001905E9"/>
    <w:rsid w:val="00194D03"/>
    <w:rsid w:val="001C6997"/>
    <w:rsid w:val="001E6049"/>
    <w:rsid w:val="001F37AD"/>
    <w:rsid w:val="0021055D"/>
    <w:rsid w:val="00214F95"/>
    <w:rsid w:val="0021767A"/>
    <w:rsid w:val="00290A2C"/>
    <w:rsid w:val="002C7FA6"/>
    <w:rsid w:val="002D5696"/>
    <w:rsid w:val="002E4C8B"/>
    <w:rsid w:val="002F182B"/>
    <w:rsid w:val="00310858"/>
    <w:rsid w:val="00323A8A"/>
    <w:rsid w:val="003364F0"/>
    <w:rsid w:val="00350927"/>
    <w:rsid w:val="003729D3"/>
    <w:rsid w:val="00397898"/>
    <w:rsid w:val="003E300F"/>
    <w:rsid w:val="0041437B"/>
    <w:rsid w:val="0042438B"/>
    <w:rsid w:val="00426F5B"/>
    <w:rsid w:val="00443A4D"/>
    <w:rsid w:val="00446E89"/>
    <w:rsid w:val="004476BC"/>
    <w:rsid w:val="00456CD8"/>
    <w:rsid w:val="00484875"/>
    <w:rsid w:val="004A7F9B"/>
    <w:rsid w:val="004B45DD"/>
    <w:rsid w:val="004D3F85"/>
    <w:rsid w:val="004F2605"/>
    <w:rsid w:val="0051123D"/>
    <w:rsid w:val="00523766"/>
    <w:rsid w:val="00542268"/>
    <w:rsid w:val="005478F6"/>
    <w:rsid w:val="005B4937"/>
    <w:rsid w:val="005D0428"/>
    <w:rsid w:val="005F4B15"/>
    <w:rsid w:val="00640021"/>
    <w:rsid w:val="00663160"/>
    <w:rsid w:val="0068130A"/>
    <w:rsid w:val="00692B04"/>
    <w:rsid w:val="006B2B39"/>
    <w:rsid w:val="006B7DF5"/>
    <w:rsid w:val="006C37CF"/>
    <w:rsid w:val="006D75D0"/>
    <w:rsid w:val="006E3116"/>
    <w:rsid w:val="006F4E5B"/>
    <w:rsid w:val="007227A9"/>
    <w:rsid w:val="00726BC5"/>
    <w:rsid w:val="007328CB"/>
    <w:rsid w:val="00796E24"/>
    <w:rsid w:val="007C07C2"/>
    <w:rsid w:val="007C50B2"/>
    <w:rsid w:val="007D6DF1"/>
    <w:rsid w:val="007D7609"/>
    <w:rsid w:val="008029B8"/>
    <w:rsid w:val="008063EB"/>
    <w:rsid w:val="00810E3F"/>
    <w:rsid w:val="00840FE7"/>
    <w:rsid w:val="00857A0C"/>
    <w:rsid w:val="008D348E"/>
    <w:rsid w:val="008D38E8"/>
    <w:rsid w:val="008D59E0"/>
    <w:rsid w:val="00904F89"/>
    <w:rsid w:val="009251DF"/>
    <w:rsid w:val="00934C9E"/>
    <w:rsid w:val="00972A11"/>
    <w:rsid w:val="009912DF"/>
    <w:rsid w:val="0099306A"/>
    <w:rsid w:val="00995FF3"/>
    <w:rsid w:val="009A4015"/>
    <w:rsid w:val="009A56B9"/>
    <w:rsid w:val="009C7594"/>
    <w:rsid w:val="009E0A00"/>
    <w:rsid w:val="009E5295"/>
    <w:rsid w:val="009F0851"/>
    <w:rsid w:val="009F2629"/>
    <w:rsid w:val="009F50E3"/>
    <w:rsid w:val="00A07062"/>
    <w:rsid w:val="00A1482D"/>
    <w:rsid w:val="00A16718"/>
    <w:rsid w:val="00A36580"/>
    <w:rsid w:val="00A438A4"/>
    <w:rsid w:val="00A65E9E"/>
    <w:rsid w:val="00A67133"/>
    <w:rsid w:val="00A75687"/>
    <w:rsid w:val="00A83CE9"/>
    <w:rsid w:val="00A86EBB"/>
    <w:rsid w:val="00AA3D2C"/>
    <w:rsid w:val="00AE0794"/>
    <w:rsid w:val="00B048E0"/>
    <w:rsid w:val="00B07383"/>
    <w:rsid w:val="00B07F00"/>
    <w:rsid w:val="00B10CF0"/>
    <w:rsid w:val="00B131E5"/>
    <w:rsid w:val="00B2495D"/>
    <w:rsid w:val="00B30388"/>
    <w:rsid w:val="00B509DF"/>
    <w:rsid w:val="00B73271"/>
    <w:rsid w:val="00BA6E7D"/>
    <w:rsid w:val="00BA7A8F"/>
    <w:rsid w:val="00BD0277"/>
    <w:rsid w:val="00BD0C43"/>
    <w:rsid w:val="00BD11B1"/>
    <w:rsid w:val="00BD5009"/>
    <w:rsid w:val="00BD5B11"/>
    <w:rsid w:val="00BE4C18"/>
    <w:rsid w:val="00C052F3"/>
    <w:rsid w:val="00C07CD9"/>
    <w:rsid w:val="00C225E7"/>
    <w:rsid w:val="00C379A9"/>
    <w:rsid w:val="00C402F4"/>
    <w:rsid w:val="00C82BDB"/>
    <w:rsid w:val="00C9100F"/>
    <w:rsid w:val="00C91457"/>
    <w:rsid w:val="00C9518C"/>
    <w:rsid w:val="00CB4E40"/>
    <w:rsid w:val="00CC77E3"/>
    <w:rsid w:val="00CE6CBB"/>
    <w:rsid w:val="00CF432B"/>
    <w:rsid w:val="00CF7084"/>
    <w:rsid w:val="00D0709D"/>
    <w:rsid w:val="00D23DBB"/>
    <w:rsid w:val="00D24814"/>
    <w:rsid w:val="00D2542F"/>
    <w:rsid w:val="00D63557"/>
    <w:rsid w:val="00D822BE"/>
    <w:rsid w:val="00DA246F"/>
    <w:rsid w:val="00DD486B"/>
    <w:rsid w:val="00DD71E2"/>
    <w:rsid w:val="00E43EAF"/>
    <w:rsid w:val="00E60748"/>
    <w:rsid w:val="00E65C3D"/>
    <w:rsid w:val="00E81FDD"/>
    <w:rsid w:val="00EA4016"/>
    <w:rsid w:val="00EC5BFE"/>
    <w:rsid w:val="00ED56CF"/>
    <w:rsid w:val="00EE0F86"/>
    <w:rsid w:val="00EF5F9F"/>
    <w:rsid w:val="00F23BFA"/>
    <w:rsid w:val="00F25161"/>
    <w:rsid w:val="00F33B8C"/>
    <w:rsid w:val="00F40BE3"/>
    <w:rsid w:val="00F42F8E"/>
    <w:rsid w:val="00F50669"/>
    <w:rsid w:val="00F530D2"/>
    <w:rsid w:val="00F54C00"/>
    <w:rsid w:val="00F61DB3"/>
    <w:rsid w:val="00FA1E74"/>
    <w:rsid w:val="00FA377A"/>
    <w:rsid w:val="00FB0DF5"/>
    <w:rsid w:val="00FB146E"/>
    <w:rsid w:val="00FB3AFB"/>
    <w:rsid w:val="00FC6637"/>
    <w:rsid w:val="00FD71ED"/>
    <w:rsid w:val="00FF3F1C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C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8E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48E0"/>
  </w:style>
  <w:style w:type="paragraph" w:styleId="a4">
    <w:name w:val="List Paragraph"/>
    <w:basedOn w:val="a"/>
    <w:uiPriority w:val="99"/>
    <w:qFormat/>
    <w:rsid w:val="00B048E0"/>
    <w:pPr>
      <w:ind w:left="720"/>
    </w:pPr>
  </w:style>
  <w:style w:type="character" w:styleId="a5">
    <w:name w:val="Hyperlink"/>
    <w:uiPriority w:val="99"/>
    <w:semiHidden/>
    <w:rsid w:val="00C402F4"/>
    <w:rPr>
      <w:color w:val="0000FF"/>
      <w:u w:val="single"/>
    </w:rPr>
  </w:style>
  <w:style w:type="character" w:customStyle="1" w:styleId="serp-urlmark">
    <w:name w:val="serp-url__mark"/>
    <w:basedOn w:val="a0"/>
    <w:uiPriority w:val="99"/>
    <w:rsid w:val="00EF5F9F"/>
  </w:style>
  <w:style w:type="table" w:styleId="a6">
    <w:name w:val="Table Grid"/>
    <w:basedOn w:val="a1"/>
    <w:rsid w:val="007C07C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rsid w:val="00F40BE3"/>
    <w:rPr>
      <w:color w:val="800080"/>
      <w:u w:val="single"/>
    </w:rPr>
  </w:style>
  <w:style w:type="character" w:styleId="a8">
    <w:name w:val="Strong"/>
    <w:uiPriority w:val="22"/>
    <w:qFormat/>
    <w:locked/>
    <w:rsid w:val="00663160"/>
    <w:rPr>
      <w:b/>
      <w:bCs/>
    </w:rPr>
  </w:style>
  <w:style w:type="character" w:styleId="a9">
    <w:name w:val="Emphasis"/>
    <w:uiPriority w:val="20"/>
    <w:qFormat/>
    <w:locked/>
    <w:rsid w:val="00BD0277"/>
    <w:rPr>
      <w:i/>
      <w:iCs/>
    </w:rPr>
  </w:style>
  <w:style w:type="paragraph" w:customStyle="1" w:styleId="c2">
    <w:name w:val="c2"/>
    <w:basedOn w:val="a"/>
    <w:rsid w:val="00DD71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71E2"/>
  </w:style>
  <w:style w:type="paragraph" w:styleId="aa">
    <w:name w:val="header"/>
    <w:basedOn w:val="a"/>
    <w:link w:val="ab"/>
    <w:uiPriority w:val="99"/>
    <w:semiHidden/>
    <w:unhideWhenUsed/>
    <w:rsid w:val="007D6D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D6DF1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D6D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D6DF1"/>
    <w:rPr>
      <w:rFonts w:cs="Calibri"/>
      <w:sz w:val="22"/>
      <w:szCs w:val="22"/>
    </w:rPr>
  </w:style>
  <w:style w:type="paragraph" w:customStyle="1" w:styleId="c12">
    <w:name w:val="c12"/>
    <w:basedOn w:val="a"/>
    <w:rsid w:val="009930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9306A"/>
  </w:style>
  <w:style w:type="character" w:customStyle="1" w:styleId="c21">
    <w:name w:val="c21"/>
    <w:basedOn w:val="a0"/>
    <w:rsid w:val="00993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88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kumaneva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AAB4-656C-4228-A6EC-CC09C2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kumaneva_e</cp:lastModifiedBy>
  <cp:revision>103</cp:revision>
  <dcterms:created xsi:type="dcterms:W3CDTF">2014-10-17T10:36:00Z</dcterms:created>
  <dcterms:modified xsi:type="dcterms:W3CDTF">2019-11-19T07:53:00Z</dcterms:modified>
</cp:coreProperties>
</file>